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B242" w14:textId="25FE46A9" w:rsidR="00E70E02" w:rsidRPr="00B401BF" w:rsidRDefault="00E70E02" w:rsidP="00E70E02">
      <w:pPr>
        <w:pStyle w:val="BasicParagraph"/>
        <w:spacing w:after="200"/>
        <w:jc w:val="right"/>
        <w:rPr>
          <w:rFonts w:asciiTheme="minorHAnsi" w:hAnsiTheme="minorHAnsi" w:cs="Arial"/>
        </w:rPr>
      </w:pPr>
      <w:r w:rsidRPr="00B401BF">
        <w:rPr>
          <w:rFonts w:asciiTheme="minorHAnsi" w:hAnsiTheme="minorHAnsi" w:cs="Arial"/>
          <w:highlight w:val="yellow"/>
        </w:rPr>
        <w:t>&lt;date&gt;</w:t>
      </w:r>
    </w:p>
    <w:p w14:paraId="1B7A89E2" w14:textId="77777777" w:rsidR="00410CA0" w:rsidRPr="00B401BF" w:rsidRDefault="00410CA0" w:rsidP="008D6E2C">
      <w:pPr>
        <w:pStyle w:val="BasicParagraph"/>
        <w:spacing w:after="200"/>
        <w:jc w:val="both"/>
        <w:rPr>
          <w:rFonts w:asciiTheme="minorHAnsi" w:hAnsiTheme="minorHAnsi" w:cs="Arial"/>
        </w:rPr>
      </w:pPr>
      <w:r w:rsidRPr="00B401BF">
        <w:rPr>
          <w:rFonts w:asciiTheme="minorHAnsi" w:hAnsiTheme="minorHAnsi" w:cs="Arial"/>
        </w:rPr>
        <w:t xml:space="preserve">Dear Parent: </w:t>
      </w:r>
    </w:p>
    <w:p w14:paraId="165FF66D" w14:textId="05377692" w:rsidR="00E70E02" w:rsidRPr="00B401BF" w:rsidRDefault="00E70E02" w:rsidP="008D6E2C">
      <w:pPr>
        <w:pStyle w:val="BasicParagraph"/>
        <w:spacing w:after="200"/>
        <w:jc w:val="both"/>
        <w:rPr>
          <w:rFonts w:asciiTheme="minorHAnsi" w:hAnsiTheme="minorHAnsi" w:cs="Arial"/>
          <w:b/>
        </w:rPr>
      </w:pPr>
      <w:r w:rsidRPr="00B401BF">
        <w:rPr>
          <w:rFonts w:asciiTheme="minorHAnsi" w:hAnsiTheme="minorHAnsi" w:cs="Arial"/>
          <w:b/>
        </w:rPr>
        <w:t>Family Survey for our school</w:t>
      </w:r>
    </w:p>
    <w:p w14:paraId="47085A8C" w14:textId="27B544C9" w:rsidR="00410CA0" w:rsidRPr="00B401BF" w:rsidRDefault="00410CA0" w:rsidP="008D6E2C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</w:rPr>
      </w:pPr>
      <w:r w:rsidRPr="00B401BF">
        <w:rPr>
          <w:rFonts w:asciiTheme="minorHAnsi" w:hAnsiTheme="minorHAnsi" w:cs="Arial"/>
          <w:color w:val="auto"/>
          <w:highlight w:val="yellow"/>
        </w:rPr>
        <w:t>&lt;School Name&gt;</w:t>
      </w:r>
      <w:r w:rsidRPr="00B401BF">
        <w:rPr>
          <w:rFonts w:asciiTheme="minorHAnsi" w:hAnsiTheme="minorHAnsi" w:cs="Arial"/>
          <w:color w:val="auto"/>
        </w:rPr>
        <w:t xml:space="preserve"> is taking part in a School Travel Planning project that </w:t>
      </w:r>
      <w:r w:rsidR="00F0024B" w:rsidRPr="00B401BF">
        <w:rPr>
          <w:rFonts w:asciiTheme="minorHAnsi" w:hAnsiTheme="minorHAnsi" w:cs="Arial"/>
          <w:color w:val="auto"/>
        </w:rPr>
        <w:t>will improve</w:t>
      </w:r>
      <w:r w:rsidR="007209D0" w:rsidRPr="00B401BF">
        <w:rPr>
          <w:rFonts w:asciiTheme="minorHAnsi" w:hAnsiTheme="minorHAnsi" w:cs="Arial"/>
          <w:color w:val="auto"/>
        </w:rPr>
        <w:t xml:space="preserve"> school</w:t>
      </w:r>
      <w:r w:rsidR="00F0024B" w:rsidRPr="00B401BF">
        <w:rPr>
          <w:rFonts w:asciiTheme="minorHAnsi" w:hAnsiTheme="minorHAnsi" w:cs="Arial"/>
          <w:color w:val="auto"/>
        </w:rPr>
        <w:t xml:space="preserve"> journeys for our students</w:t>
      </w:r>
      <w:r w:rsidRPr="00B401BF">
        <w:rPr>
          <w:rFonts w:asciiTheme="minorHAnsi" w:hAnsiTheme="minorHAnsi" w:cs="Arial"/>
          <w:color w:val="auto"/>
        </w:rPr>
        <w:t>. Through School Travel Planning, parents</w:t>
      </w:r>
      <w:r w:rsidR="00C0678B" w:rsidRPr="00B401BF">
        <w:rPr>
          <w:rFonts w:asciiTheme="minorHAnsi" w:hAnsiTheme="minorHAnsi" w:cs="Arial"/>
          <w:color w:val="auto"/>
        </w:rPr>
        <w:t>, students</w:t>
      </w:r>
      <w:r w:rsidRPr="00B401BF">
        <w:rPr>
          <w:rFonts w:asciiTheme="minorHAnsi" w:hAnsiTheme="minorHAnsi" w:cs="Arial"/>
          <w:color w:val="auto"/>
        </w:rPr>
        <w:t xml:space="preserve"> and school staff will work with municipal, school board and public health officials to reduce congestion, address traffic safety issues and encourage more students to walk and cycle</w:t>
      </w:r>
      <w:r w:rsidR="00C0678B" w:rsidRPr="00B401BF">
        <w:rPr>
          <w:rFonts w:asciiTheme="minorHAnsi" w:hAnsiTheme="minorHAnsi" w:cs="Arial"/>
          <w:color w:val="auto"/>
        </w:rPr>
        <w:t xml:space="preserve"> for the school journey</w:t>
      </w:r>
      <w:r w:rsidRPr="00B401BF">
        <w:rPr>
          <w:rFonts w:asciiTheme="minorHAnsi" w:hAnsiTheme="minorHAnsi" w:cs="Arial"/>
          <w:color w:val="auto"/>
        </w:rPr>
        <w:t xml:space="preserve">. </w:t>
      </w:r>
    </w:p>
    <w:p w14:paraId="2A5871F6" w14:textId="10DE6F4F" w:rsidR="00917D51" w:rsidRPr="00B401BF" w:rsidRDefault="00707FB0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</w:rPr>
      </w:pPr>
      <w:r w:rsidRPr="00B401BF">
        <w:rPr>
          <w:rFonts w:asciiTheme="minorHAnsi" w:hAnsiTheme="minorHAnsi" w:cs="Arial"/>
          <w:color w:val="auto"/>
        </w:rPr>
        <w:t>Please</w:t>
      </w:r>
      <w:r w:rsidR="00410CA0" w:rsidRPr="00B401BF">
        <w:rPr>
          <w:rFonts w:asciiTheme="minorHAnsi" w:hAnsiTheme="minorHAnsi" w:cs="Arial"/>
          <w:color w:val="auto"/>
        </w:rPr>
        <w:t xml:space="preserve"> complete </w:t>
      </w:r>
      <w:r w:rsidRPr="00B401BF">
        <w:rPr>
          <w:rFonts w:asciiTheme="minorHAnsi" w:hAnsiTheme="minorHAnsi" w:cs="Arial"/>
          <w:color w:val="auto"/>
        </w:rPr>
        <w:t xml:space="preserve">this </w:t>
      </w:r>
      <w:r w:rsidRPr="00B401BF">
        <w:rPr>
          <w:rFonts w:asciiTheme="minorHAnsi" w:hAnsiTheme="minorHAnsi" w:cs="Arial"/>
          <w:b/>
          <w:color w:val="auto"/>
        </w:rPr>
        <w:t>5-minute</w:t>
      </w:r>
      <w:r w:rsidRPr="00B401BF">
        <w:rPr>
          <w:rFonts w:asciiTheme="minorHAnsi" w:hAnsiTheme="minorHAnsi" w:cs="Arial"/>
          <w:color w:val="auto"/>
        </w:rPr>
        <w:t xml:space="preserve"> </w:t>
      </w:r>
      <w:r w:rsidR="00410CA0" w:rsidRPr="00B401BF">
        <w:rPr>
          <w:rFonts w:asciiTheme="minorHAnsi" w:hAnsiTheme="minorHAnsi" w:cs="Arial"/>
          <w:color w:val="auto"/>
        </w:rPr>
        <w:t>Family</w:t>
      </w:r>
      <w:r w:rsidR="00EE350B" w:rsidRPr="00B401BF">
        <w:rPr>
          <w:rFonts w:asciiTheme="minorHAnsi" w:hAnsiTheme="minorHAnsi" w:cs="Arial"/>
          <w:color w:val="auto"/>
        </w:rPr>
        <w:t xml:space="preserve"> </w:t>
      </w:r>
      <w:r w:rsidR="00410CA0" w:rsidRPr="00B401BF">
        <w:rPr>
          <w:rFonts w:asciiTheme="minorHAnsi" w:hAnsiTheme="minorHAnsi" w:cs="Arial"/>
          <w:color w:val="auto"/>
        </w:rPr>
        <w:t>Survey</w:t>
      </w:r>
      <w:r w:rsidRPr="00B401BF">
        <w:rPr>
          <w:rFonts w:asciiTheme="minorHAnsi" w:hAnsiTheme="minorHAnsi" w:cs="Arial"/>
          <w:b/>
          <w:color w:val="auto"/>
        </w:rPr>
        <w:t xml:space="preserve"> </w:t>
      </w:r>
      <w:r w:rsidRPr="00B401BF">
        <w:rPr>
          <w:rFonts w:asciiTheme="minorHAnsi" w:hAnsiTheme="minorHAnsi" w:cs="Arial"/>
          <w:color w:val="auto"/>
        </w:rPr>
        <w:t>with your</w:t>
      </w:r>
      <w:r w:rsidRPr="00B401BF">
        <w:rPr>
          <w:rFonts w:asciiTheme="minorHAnsi" w:hAnsiTheme="minorHAnsi" w:cs="Arial"/>
          <w:b/>
          <w:color w:val="auto"/>
        </w:rPr>
        <w:t xml:space="preserve"> eldest child </w:t>
      </w:r>
      <w:r w:rsidRPr="00B401BF">
        <w:rPr>
          <w:rFonts w:asciiTheme="minorHAnsi" w:hAnsiTheme="minorHAnsi" w:cs="Arial"/>
          <w:color w:val="auto"/>
        </w:rPr>
        <w:t>who attends this school</w:t>
      </w:r>
      <w:r w:rsidR="00410CA0" w:rsidRPr="00B401BF">
        <w:rPr>
          <w:rFonts w:asciiTheme="minorHAnsi" w:hAnsiTheme="minorHAnsi" w:cs="Arial"/>
          <w:b/>
          <w:color w:val="auto"/>
        </w:rPr>
        <w:t xml:space="preserve">. </w:t>
      </w:r>
      <w:r w:rsidR="00F0024B" w:rsidRPr="00B401BF">
        <w:rPr>
          <w:rFonts w:asciiTheme="minorHAnsi" w:hAnsiTheme="minorHAnsi" w:cs="Arial"/>
          <w:b/>
          <w:color w:val="auto"/>
        </w:rPr>
        <w:t>Your input</w:t>
      </w:r>
      <w:r w:rsidR="00410CA0" w:rsidRPr="00B401BF">
        <w:rPr>
          <w:rFonts w:asciiTheme="minorHAnsi" w:hAnsiTheme="minorHAnsi" w:cs="Arial"/>
          <w:b/>
          <w:color w:val="auto"/>
        </w:rPr>
        <w:t xml:space="preserve"> is important to the success of this project</w:t>
      </w:r>
      <w:r w:rsidR="00F0024B" w:rsidRPr="00B401BF">
        <w:rPr>
          <w:rFonts w:asciiTheme="minorHAnsi" w:hAnsiTheme="minorHAnsi" w:cs="Arial"/>
          <w:b/>
          <w:color w:val="auto"/>
        </w:rPr>
        <w:t>.</w:t>
      </w:r>
      <w:r w:rsidR="007209D0" w:rsidRPr="00B401BF">
        <w:rPr>
          <w:rFonts w:asciiTheme="minorHAnsi" w:hAnsiTheme="minorHAnsi" w:cs="Arial"/>
          <w:color w:val="auto"/>
        </w:rPr>
        <w:t xml:space="preserve"> </w:t>
      </w:r>
      <w:r w:rsidR="00C0678B" w:rsidRPr="00B401BF">
        <w:rPr>
          <w:rFonts w:asciiTheme="minorHAnsi" w:hAnsiTheme="minorHAnsi" w:cs="Arial"/>
          <w:color w:val="auto"/>
        </w:rPr>
        <w:t>K</w:t>
      </w:r>
      <w:r w:rsidRPr="00B401BF">
        <w:rPr>
          <w:rFonts w:asciiTheme="minorHAnsi" w:hAnsiTheme="minorHAnsi" w:cs="Arial"/>
          <w:color w:val="auto"/>
        </w:rPr>
        <w:t>now</w:t>
      </w:r>
      <w:r w:rsidR="00C0678B" w:rsidRPr="00B401BF">
        <w:rPr>
          <w:rFonts w:asciiTheme="minorHAnsi" w:hAnsiTheme="minorHAnsi" w:cs="Arial"/>
          <w:color w:val="auto"/>
        </w:rPr>
        <w:t>ing</w:t>
      </w:r>
      <w:r w:rsidRPr="00B401BF">
        <w:rPr>
          <w:rFonts w:asciiTheme="minorHAnsi" w:hAnsiTheme="minorHAnsi" w:cs="Arial"/>
          <w:color w:val="auto"/>
        </w:rPr>
        <w:t xml:space="preserve"> what travel choices families are making </w:t>
      </w:r>
      <w:r w:rsidRPr="00B401BF">
        <w:rPr>
          <w:rFonts w:asciiTheme="minorHAnsi" w:hAnsiTheme="minorHAnsi" w:cs="Arial"/>
          <w:iCs/>
          <w:color w:val="auto"/>
        </w:rPr>
        <w:t>and why they are making them</w:t>
      </w:r>
      <w:r w:rsidR="00C0678B" w:rsidRPr="00B401BF">
        <w:rPr>
          <w:rFonts w:asciiTheme="minorHAnsi" w:hAnsiTheme="minorHAnsi" w:cs="Arial"/>
          <w:iCs/>
          <w:color w:val="auto"/>
        </w:rPr>
        <w:t xml:space="preserve"> will help the school </w:t>
      </w:r>
      <w:r w:rsidRPr="00B401BF">
        <w:rPr>
          <w:rFonts w:asciiTheme="minorHAnsi" w:hAnsiTheme="minorHAnsi" w:cs="Arial"/>
          <w:color w:val="auto"/>
        </w:rPr>
        <w:t xml:space="preserve">create a travel plan that considers everyone’s needs. </w:t>
      </w:r>
    </w:p>
    <w:p w14:paraId="2F93DAD2" w14:textId="0CBE2CDF" w:rsidR="00917D51" w:rsidRPr="00B401BF" w:rsidRDefault="00410CA0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</w:rPr>
      </w:pPr>
      <w:r w:rsidRPr="00B401BF">
        <w:rPr>
          <w:rFonts w:asciiTheme="minorHAnsi" w:hAnsiTheme="minorHAnsi" w:cs="Arial"/>
          <w:color w:val="auto"/>
        </w:rPr>
        <w:t xml:space="preserve">Your responses </w:t>
      </w:r>
      <w:r w:rsidR="00C0678B" w:rsidRPr="00B401BF">
        <w:rPr>
          <w:rFonts w:asciiTheme="minorHAnsi" w:hAnsiTheme="minorHAnsi" w:cs="Arial"/>
          <w:color w:val="auto"/>
        </w:rPr>
        <w:t>are anonymous. We do not ask for your name.</w:t>
      </w:r>
    </w:p>
    <w:p w14:paraId="4938E18B" w14:textId="77777777" w:rsidR="00874DE5" w:rsidRDefault="00874DE5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</w:rPr>
      </w:pPr>
      <w:r w:rsidRPr="00B401BF">
        <w:rPr>
          <w:rFonts w:asciiTheme="minorHAnsi" w:hAnsiTheme="minorHAnsi" w:cs="Arial"/>
          <w:color w:val="auto"/>
          <w:highlight w:val="yellow"/>
        </w:rPr>
        <w:t>Principal Signature</w:t>
      </w:r>
      <w:r w:rsidRPr="00B401BF">
        <w:rPr>
          <w:rFonts w:asciiTheme="minorHAnsi" w:hAnsiTheme="minorHAnsi" w:cs="Arial"/>
          <w:color w:val="auto"/>
        </w:rPr>
        <w:t xml:space="preserve"> </w:t>
      </w:r>
    </w:p>
    <w:p w14:paraId="0A9BC0B8" w14:textId="143CFC0F" w:rsidR="0072535B" w:rsidRPr="00B401BF" w:rsidRDefault="0072535B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</w:rPr>
      </w:pPr>
    </w:p>
    <w:p w14:paraId="2A4B5314" w14:textId="6C64A4F7" w:rsidR="00917D51" w:rsidRDefault="00B6000B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  <w:highlight w:val="yellow"/>
        </w:rPr>
      </w:pPr>
      <w:r w:rsidRPr="00B401BF">
        <w:rPr>
          <w:rFonts w:asciiTheme="minorHAnsi" w:hAnsiTheme="minorHAnsi" w:cs="Arial"/>
          <w:color w:val="auto"/>
          <w:highlight w:val="yellow"/>
        </w:rPr>
        <w:t>&lt;</w:t>
      </w:r>
      <w:r w:rsidR="00917D51" w:rsidRPr="00B401BF">
        <w:rPr>
          <w:rFonts w:asciiTheme="minorHAnsi" w:hAnsiTheme="minorHAnsi" w:cs="Arial"/>
          <w:color w:val="auto"/>
          <w:highlight w:val="yellow"/>
        </w:rPr>
        <w:t>Principal Name</w:t>
      </w:r>
      <w:r w:rsidRPr="00B401BF">
        <w:rPr>
          <w:rFonts w:asciiTheme="minorHAnsi" w:hAnsiTheme="minorHAnsi" w:cs="Arial"/>
          <w:color w:val="auto"/>
          <w:highlight w:val="yellow"/>
        </w:rPr>
        <w:t>&gt;</w:t>
      </w:r>
    </w:p>
    <w:p w14:paraId="70C9D147" w14:textId="77777777" w:rsidR="008E69BE" w:rsidRDefault="008E69BE" w:rsidP="00842058">
      <w:pPr>
        <w:rPr>
          <w:rFonts w:cs="Arial"/>
        </w:rPr>
        <w:sectPr w:rsidR="008E69BE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8279B8" w14:textId="7BF0BF74" w:rsidR="00E70E02" w:rsidRDefault="00E70E02" w:rsidP="003C3A61">
      <w:pPr>
        <w:pStyle w:val="Heading1"/>
        <w:spacing w:before="0" w:after="120"/>
      </w:pPr>
      <w:r>
        <w:lastRenderedPageBreak/>
        <w:t>Family Survey</w:t>
      </w:r>
    </w:p>
    <w:p w14:paraId="482B84E2" w14:textId="72FEAF31" w:rsidR="00410CA0" w:rsidRPr="00B401BF" w:rsidRDefault="00410CA0" w:rsidP="008D6E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401BF">
        <w:rPr>
          <w:rFonts w:cstheme="minorHAnsi"/>
          <w:sz w:val="24"/>
          <w:szCs w:val="24"/>
        </w:rPr>
        <w:t>Select the grade level of your eldest child that attends this school:</w:t>
      </w:r>
    </w:p>
    <w:p w14:paraId="5DF8EF84" w14:textId="0CD767F4" w:rsidR="008D6E2C" w:rsidRPr="00B401BF" w:rsidRDefault="0021604F" w:rsidP="00AD4873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662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JK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1572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SK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63639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1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170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02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2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1325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3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4189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4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816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5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1679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6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5005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B401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>7</w:t>
      </w:r>
      <w:r w:rsidR="00410CA0" w:rsidRPr="00B401B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7224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1B">
            <w:rPr>
              <w:rFonts w:ascii="MS Gothic" w:eastAsia="MS Gothic" w:cstheme="minorHAnsi" w:hint="eastAsia"/>
              <w:sz w:val="24"/>
              <w:szCs w:val="24"/>
            </w:rPr>
            <w:t>☐</w:t>
          </w:r>
        </w:sdtContent>
      </w:sdt>
      <w:r w:rsidR="00410CA0" w:rsidRPr="00B401BF">
        <w:rPr>
          <w:rFonts w:cstheme="minorHAnsi"/>
          <w:sz w:val="24"/>
          <w:szCs w:val="24"/>
        </w:rPr>
        <w:t xml:space="preserve">8 </w:t>
      </w:r>
    </w:p>
    <w:p w14:paraId="4F6CCD44" w14:textId="77777777" w:rsidR="00AD4873" w:rsidRPr="003C3A61" w:rsidRDefault="00AD4873" w:rsidP="00AD4873">
      <w:pPr>
        <w:pStyle w:val="ListParagraph"/>
        <w:rPr>
          <w:rFonts w:cstheme="minorHAnsi"/>
          <w:sz w:val="16"/>
          <w:szCs w:val="16"/>
        </w:rPr>
      </w:pPr>
    </w:p>
    <w:p w14:paraId="3ABEB6DE" w14:textId="33633B6E" w:rsidR="00410CA0" w:rsidRPr="007F44A5" w:rsidRDefault="00410CA0" w:rsidP="008D6E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F44A5">
        <w:rPr>
          <w:rFonts w:cstheme="minorHAnsi"/>
          <w:sz w:val="24"/>
          <w:szCs w:val="24"/>
        </w:rPr>
        <w:t xml:space="preserve">Is your child eligible to ride the school bus? </w:t>
      </w:r>
    </w:p>
    <w:p w14:paraId="0672BB7D" w14:textId="73180671" w:rsidR="00410CA0" w:rsidRPr="007F44A5" w:rsidRDefault="0021604F" w:rsidP="00842058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0797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7F44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7F44A5">
        <w:rPr>
          <w:rFonts w:cstheme="minorHAnsi"/>
          <w:sz w:val="24"/>
          <w:szCs w:val="24"/>
        </w:rPr>
        <w:t>Yes</w:t>
      </w:r>
      <w:r w:rsidR="00410CA0" w:rsidRPr="007F44A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80415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7F44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7F44A5">
        <w:rPr>
          <w:rFonts w:cstheme="minorHAnsi"/>
          <w:sz w:val="24"/>
          <w:szCs w:val="24"/>
        </w:rPr>
        <w:t>No</w:t>
      </w:r>
      <w:r w:rsidR="00410CA0" w:rsidRPr="007F44A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0470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7F44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7F44A5">
        <w:rPr>
          <w:rFonts w:cstheme="minorHAnsi"/>
          <w:sz w:val="24"/>
          <w:szCs w:val="24"/>
        </w:rPr>
        <w:t>Don’t know</w:t>
      </w:r>
    </w:p>
    <w:p w14:paraId="7BBC0114" w14:textId="77777777" w:rsidR="00842058" w:rsidRPr="003C3A61" w:rsidRDefault="00842058" w:rsidP="00842058">
      <w:pPr>
        <w:pStyle w:val="ListParagraph"/>
        <w:rPr>
          <w:rFonts w:cstheme="minorHAnsi"/>
          <w:sz w:val="16"/>
          <w:szCs w:val="16"/>
        </w:rPr>
      </w:pPr>
    </w:p>
    <w:p w14:paraId="7A8F4D19" w14:textId="340FA7BD" w:rsidR="00410CA0" w:rsidRPr="007F44A5" w:rsidRDefault="00410CA0" w:rsidP="00410CA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F44A5">
        <w:rPr>
          <w:rFonts w:cstheme="minorHAnsi"/>
          <w:sz w:val="24"/>
          <w:szCs w:val="24"/>
        </w:rPr>
        <w:t>How does your child usually travel to</w:t>
      </w:r>
      <w:r w:rsidR="00111986" w:rsidRPr="007F44A5">
        <w:rPr>
          <w:rFonts w:cstheme="minorHAnsi"/>
          <w:sz w:val="24"/>
          <w:szCs w:val="24"/>
        </w:rPr>
        <w:t>/from</w:t>
      </w:r>
      <w:r w:rsidRPr="007F44A5">
        <w:rPr>
          <w:rFonts w:cstheme="minorHAnsi"/>
          <w:sz w:val="24"/>
          <w:szCs w:val="24"/>
        </w:rPr>
        <w:t xml:space="preserve"> school?</w:t>
      </w:r>
      <w:r w:rsidR="00CB4FB0" w:rsidRPr="007F44A5">
        <w:rPr>
          <w:rFonts w:cstheme="minorHAnsi"/>
          <w:sz w:val="24"/>
          <w:szCs w:val="24"/>
        </w:rPr>
        <w:t xml:space="preserve"> (</w:t>
      </w:r>
      <w:r w:rsidR="00CB4FB0" w:rsidRPr="007F44A5">
        <w:rPr>
          <w:rFonts w:cstheme="minorHAnsi"/>
          <w:i/>
          <w:sz w:val="24"/>
          <w:szCs w:val="24"/>
        </w:rPr>
        <w:t>check one</w:t>
      </w:r>
      <w:r w:rsidR="007F44A5">
        <w:rPr>
          <w:rFonts w:cstheme="minorHAnsi"/>
          <w:i/>
          <w:sz w:val="24"/>
          <w:szCs w:val="24"/>
        </w:rPr>
        <w:t xml:space="preserve"> in each column</w:t>
      </w:r>
      <w:r w:rsidR="00CB4FB0" w:rsidRPr="007F44A5">
        <w:rPr>
          <w:rFonts w:cstheme="minorHAnsi"/>
          <w:i/>
          <w:sz w:val="24"/>
          <w:szCs w:val="24"/>
        </w:rPr>
        <w:t>)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363"/>
        <w:gridCol w:w="1417"/>
        <w:gridCol w:w="1418"/>
      </w:tblGrid>
      <w:tr w:rsidR="00194A2B" w:rsidRPr="007F44A5" w14:paraId="5FABFB5B" w14:textId="77777777" w:rsidTr="00A84C26">
        <w:tc>
          <w:tcPr>
            <w:tcW w:w="6363" w:type="dxa"/>
            <w:shd w:val="clear" w:color="auto" w:fill="BDD6EE" w:themeFill="accent1" w:themeFillTint="66"/>
          </w:tcPr>
          <w:p w14:paraId="668DBC1B" w14:textId="0E8AD2A2" w:rsidR="00194A2B" w:rsidRPr="007F44A5" w:rsidRDefault="00194A2B" w:rsidP="007209D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b/>
                <w:sz w:val="24"/>
                <w:szCs w:val="24"/>
              </w:rPr>
              <w:t>Mod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7138E5D" w14:textId="20776896" w:rsidR="00194A2B" w:rsidRPr="007F44A5" w:rsidRDefault="00194A2B" w:rsidP="009B0289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44A5">
              <w:rPr>
                <w:rFonts w:cstheme="minorHAnsi"/>
                <w:b/>
                <w:sz w:val="24"/>
                <w:szCs w:val="24"/>
              </w:rPr>
              <w:t xml:space="preserve">TO </w:t>
            </w:r>
            <w:r w:rsidRPr="007F44A5">
              <w:rPr>
                <w:rFonts w:cstheme="minorHAnsi"/>
                <w:sz w:val="24"/>
                <w:szCs w:val="24"/>
              </w:rPr>
              <w:t>school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67633BE" w14:textId="5E40A5D6" w:rsidR="00194A2B" w:rsidRPr="007F44A5" w:rsidRDefault="00194A2B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b/>
                <w:sz w:val="24"/>
                <w:szCs w:val="24"/>
              </w:rPr>
              <w:t xml:space="preserve">FROM </w:t>
            </w:r>
            <w:r w:rsidRPr="007F44A5">
              <w:rPr>
                <w:rFonts w:cstheme="minorHAnsi"/>
                <w:sz w:val="24"/>
                <w:szCs w:val="24"/>
              </w:rPr>
              <w:t>school</w:t>
            </w:r>
          </w:p>
        </w:tc>
      </w:tr>
      <w:tr w:rsidR="00194A2B" w:rsidRPr="007F44A5" w14:paraId="26242F8E" w14:textId="77777777" w:rsidTr="00A84C26">
        <w:tc>
          <w:tcPr>
            <w:tcW w:w="6363" w:type="dxa"/>
          </w:tcPr>
          <w:p w14:paraId="63D6AB25" w14:textId="3C02AD60" w:rsidR="00194A2B" w:rsidRPr="007F44A5" w:rsidRDefault="00194A2B" w:rsidP="00FC6C6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>Walk</w:t>
            </w:r>
          </w:p>
        </w:tc>
        <w:tc>
          <w:tcPr>
            <w:tcW w:w="1417" w:type="dxa"/>
          </w:tcPr>
          <w:p w14:paraId="2D2B7734" w14:textId="103E9455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3D70A985" w14:textId="6B6554E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59AB63DE" w14:textId="77777777" w:rsidTr="00A84C26">
        <w:tc>
          <w:tcPr>
            <w:tcW w:w="6363" w:type="dxa"/>
          </w:tcPr>
          <w:p w14:paraId="55412510" w14:textId="61F00157" w:rsidR="00194A2B" w:rsidRPr="007F44A5" w:rsidRDefault="00194A2B" w:rsidP="00194A2B">
            <w:pPr>
              <w:tabs>
                <w:tab w:val="left" w:pos="142"/>
                <w:tab w:val="left" w:pos="720"/>
                <w:tab w:val="left" w:pos="5040"/>
              </w:tabs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>Walk partway (at least one entire block)</w:t>
            </w:r>
          </w:p>
        </w:tc>
        <w:tc>
          <w:tcPr>
            <w:tcW w:w="1417" w:type="dxa"/>
          </w:tcPr>
          <w:p w14:paraId="58D0BC8B" w14:textId="0C419AEE" w:rsidR="00194A2B" w:rsidRPr="007F44A5" w:rsidRDefault="00194A2B" w:rsidP="00194A2B">
            <w:pPr>
              <w:tabs>
                <w:tab w:val="left" w:pos="142"/>
                <w:tab w:val="left" w:pos="720"/>
                <w:tab w:val="left" w:pos="50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3F37C5C8" w14:textId="0A9E0653" w:rsidR="00194A2B" w:rsidRPr="007F44A5" w:rsidRDefault="00194A2B" w:rsidP="00194A2B">
            <w:pPr>
              <w:tabs>
                <w:tab w:val="left" w:pos="142"/>
                <w:tab w:val="left" w:pos="720"/>
                <w:tab w:val="left" w:pos="50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026BF619" w14:textId="77777777" w:rsidTr="00A84C26">
        <w:tc>
          <w:tcPr>
            <w:tcW w:w="6363" w:type="dxa"/>
          </w:tcPr>
          <w:p w14:paraId="1F23302A" w14:textId="45BBB33F" w:rsidR="00194A2B" w:rsidRPr="007F44A5" w:rsidRDefault="00194A2B" w:rsidP="00FC6C6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 xml:space="preserve">Bicycle </w:t>
            </w:r>
          </w:p>
        </w:tc>
        <w:tc>
          <w:tcPr>
            <w:tcW w:w="1417" w:type="dxa"/>
          </w:tcPr>
          <w:p w14:paraId="144EDF16" w14:textId="4BE1521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23FB800B" w14:textId="03E042BD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7AC9C76A" w14:textId="77777777" w:rsidTr="00A84C26">
        <w:tc>
          <w:tcPr>
            <w:tcW w:w="6363" w:type="dxa"/>
          </w:tcPr>
          <w:p w14:paraId="02CCD73B" w14:textId="14FF132C" w:rsidR="00194A2B" w:rsidRPr="007F44A5" w:rsidRDefault="00194A2B" w:rsidP="00FC6C6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>School Bus</w:t>
            </w:r>
          </w:p>
        </w:tc>
        <w:tc>
          <w:tcPr>
            <w:tcW w:w="1417" w:type="dxa"/>
          </w:tcPr>
          <w:p w14:paraId="5CC8CDBB" w14:textId="1E17D81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0769A41E" w14:textId="7FC2E854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2D1747D3" w14:textId="77777777" w:rsidTr="00A84C26">
        <w:tc>
          <w:tcPr>
            <w:tcW w:w="6363" w:type="dxa"/>
          </w:tcPr>
          <w:p w14:paraId="29F432C0" w14:textId="2B147BAD" w:rsidR="00194A2B" w:rsidRPr="007F44A5" w:rsidRDefault="00194A2B" w:rsidP="00555F8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 xml:space="preserve">Public Transit </w:t>
            </w:r>
          </w:p>
        </w:tc>
        <w:tc>
          <w:tcPr>
            <w:tcW w:w="1417" w:type="dxa"/>
          </w:tcPr>
          <w:p w14:paraId="18305DCF" w14:textId="13CA7F25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184BC027" w14:textId="141EE1A3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5785A3A1" w14:textId="77777777" w:rsidTr="00A84C26">
        <w:tc>
          <w:tcPr>
            <w:tcW w:w="6363" w:type="dxa"/>
          </w:tcPr>
          <w:p w14:paraId="712B3135" w14:textId="28461C4F" w:rsidR="00194A2B" w:rsidRPr="007F44A5" w:rsidRDefault="00194A2B" w:rsidP="00FC6C6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>Carpool (Two or more families sharing)</w:t>
            </w:r>
          </w:p>
        </w:tc>
        <w:tc>
          <w:tcPr>
            <w:tcW w:w="1417" w:type="dxa"/>
          </w:tcPr>
          <w:p w14:paraId="0E424CC8" w14:textId="5A7C612B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210BAA01" w14:textId="0C5CCA7B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4ABED3E3" w14:textId="77777777" w:rsidTr="00A84C26">
        <w:tc>
          <w:tcPr>
            <w:tcW w:w="6363" w:type="dxa"/>
          </w:tcPr>
          <w:p w14:paraId="3CE34B54" w14:textId="60A42651" w:rsidR="00194A2B" w:rsidRPr="007F44A5" w:rsidRDefault="00194A2B" w:rsidP="0093045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 xml:space="preserve">Car (Just my family) </w:t>
            </w:r>
          </w:p>
        </w:tc>
        <w:tc>
          <w:tcPr>
            <w:tcW w:w="1417" w:type="dxa"/>
          </w:tcPr>
          <w:p w14:paraId="25C8A319" w14:textId="70A88755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76CDA84F" w14:textId="5ED09B3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84C26" w:rsidRPr="007F44A5" w14:paraId="1BDB8F1F" w14:textId="77777777" w:rsidTr="00A84C26">
        <w:tc>
          <w:tcPr>
            <w:tcW w:w="6363" w:type="dxa"/>
          </w:tcPr>
          <w:p w14:paraId="283A495D" w14:textId="77777777" w:rsidR="00A84C26" w:rsidRPr="007F44A5" w:rsidRDefault="00A84C26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 xml:space="preserve">Other (Please Specify):  </w:t>
            </w:r>
          </w:p>
          <w:p w14:paraId="6F2C4D51" w14:textId="7761767D" w:rsidR="00A84C26" w:rsidRPr="007F44A5" w:rsidRDefault="00A84C26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DDD980" w14:textId="13D89D08" w:rsidR="00A84C26" w:rsidRPr="007F44A5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119F004F" w14:textId="26EE8A3F" w:rsidR="00A84C26" w:rsidRPr="007F44A5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7454DF63" w14:textId="2F361FB7" w:rsidR="00F45B5F" w:rsidRPr="003C3A61" w:rsidRDefault="00F45B5F">
      <w:pPr>
        <w:rPr>
          <w:rFonts w:cstheme="minorHAnsi"/>
          <w:sz w:val="16"/>
          <w:szCs w:val="16"/>
        </w:rPr>
      </w:pPr>
    </w:p>
    <w:p w14:paraId="0820FB07" w14:textId="187A77BE" w:rsidR="00410CA0" w:rsidRPr="0037319B" w:rsidRDefault="00555F8E" w:rsidP="00410CA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E69BE">
        <w:rPr>
          <w:rFonts w:cstheme="minorHAnsi"/>
          <w:sz w:val="24"/>
          <w:szCs w:val="24"/>
        </w:rPr>
        <w:t>Why does your child usually travel to/from school in this way?</w:t>
      </w:r>
      <w:r w:rsidR="00CE31B9">
        <w:rPr>
          <w:rFonts w:cstheme="minorHAnsi"/>
          <w:sz w:val="24"/>
          <w:szCs w:val="24"/>
        </w:rPr>
        <w:t xml:space="preserve"> </w:t>
      </w:r>
      <w:r w:rsidR="00410CA0" w:rsidRPr="0037319B">
        <w:rPr>
          <w:rFonts w:cstheme="minorHAnsi"/>
          <w:sz w:val="24"/>
          <w:szCs w:val="24"/>
        </w:rPr>
        <w:t>(</w:t>
      </w:r>
      <w:r w:rsidR="00410CA0" w:rsidRPr="0037319B">
        <w:rPr>
          <w:rFonts w:cstheme="minorHAnsi"/>
          <w:i/>
          <w:sz w:val="24"/>
          <w:szCs w:val="24"/>
        </w:rPr>
        <w:t>check all that apply</w:t>
      </w:r>
      <w:r w:rsidR="00410CA0" w:rsidRPr="0037319B">
        <w:rPr>
          <w:rFonts w:cstheme="minorHAnsi"/>
          <w:sz w:val="24"/>
          <w:szCs w:val="24"/>
        </w:rPr>
        <w:t>)</w:t>
      </w:r>
    </w:p>
    <w:tbl>
      <w:tblPr>
        <w:tblStyle w:val="TableGrid"/>
        <w:tblW w:w="9159" w:type="dxa"/>
        <w:tblInd w:w="720" w:type="dxa"/>
        <w:tblLook w:val="04A0" w:firstRow="1" w:lastRow="0" w:firstColumn="1" w:lastColumn="0" w:noHBand="0" w:noVBand="1"/>
      </w:tblPr>
      <w:tblGrid>
        <w:gridCol w:w="6407"/>
        <w:gridCol w:w="1373"/>
        <w:gridCol w:w="1379"/>
      </w:tblGrid>
      <w:tr w:rsidR="00500EC1" w:rsidRPr="0037319B" w14:paraId="7ECCA0B2" w14:textId="48E40C97" w:rsidTr="009B0289">
        <w:trPr>
          <w:trHeight w:val="214"/>
        </w:trPr>
        <w:tc>
          <w:tcPr>
            <w:tcW w:w="6407" w:type="dxa"/>
            <w:shd w:val="clear" w:color="auto" w:fill="BDD6EE" w:themeFill="accent1" w:themeFillTint="66"/>
          </w:tcPr>
          <w:p w14:paraId="744AE161" w14:textId="1A34BA7E" w:rsidR="00500EC1" w:rsidRPr="0037319B" w:rsidRDefault="00500EC1" w:rsidP="007209D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b/>
                <w:sz w:val="24"/>
                <w:szCs w:val="24"/>
              </w:rPr>
              <w:t>Reasons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14:paraId="662DE581" w14:textId="0062400F" w:rsidR="00500EC1" w:rsidRPr="0037319B" w:rsidRDefault="00500EC1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b/>
                <w:sz w:val="24"/>
                <w:szCs w:val="24"/>
              </w:rPr>
              <w:t xml:space="preserve">TO </w:t>
            </w:r>
            <w:r w:rsidRPr="0037319B">
              <w:rPr>
                <w:rFonts w:cstheme="minorHAnsi"/>
                <w:sz w:val="24"/>
                <w:szCs w:val="24"/>
              </w:rPr>
              <w:t>school</w:t>
            </w:r>
          </w:p>
        </w:tc>
        <w:tc>
          <w:tcPr>
            <w:tcW w:w="1379" w:type="dxa"/>
            <w:shd w:val="clear" w:color="auto" w:fill="BDD6EE" w:themeFill="accent1" w:themeFillTint="66"/>
          </w:tcPr>
          <w:p w14:paraId="6FC3E60D" w14:textId="1CCED05E" w:rsidR="00500EC1" w:rsidRPr="0037319B" w:rsidRDefault="00500EC1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b/>
                <w:sz w:val="24"/>
                <w:szCs w:val="24"/>
              </w:rPr>
              <w:t xml:space="preserve">FROM </w:t>
            </w:r>
            <w:r w:rsidRPr="0037319B">
              <w:rPr>
                <w:rFonts w:cstheme="minorHAnsi"/>
                <w:sz w:val="24"/>
                <w:szCs w:val="24"/>
              </w:rPr>
              <w:t>school</w:t>
            </w:r>
          </w:p>
        </w:tc>
      </w:tr>
      <w:tr w:rsidR="00C77C22" w:rsidRPr="0037319B" w14:paraId="5250B5D3" w14:textId="77777777" w:rsidTr="009B0289">
        <w:trPr>
          <w:trHeight w:val="214"/>
        </w:trPr>
        <w:tc>
          <w:tcPr>
            <w:tcW w:w="6407" w:type="dxa"/>
          </w:tcPr>
          <w:p w14:paraId="47E80D5B" w14:textId="5AA5D024" w:rsidR="00C77C22" w:rsidRPr="0037319B" w:rsidRDefault="00C77C22" w:rsidP="00C77C2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Enjoyment</w:t>
            </w:r>
          </w:p>
        </w:tc>
        <w:tc>
          <w:tcPr>
            <w:tcW w:w="1373" w:type="dxa"/>
          </w:tcPr>
          <w:p w14:paraId="2C552484" w14:textId="1D6A294A" w:rsidR="00C77C22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342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966A83B" w14:textId="4C10807E" w:rsidR="00C77C22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276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7C22" w:rsidRPr="0037319B" w14:paraId="2BE0EA69" w14:textId="77777777" w:rsidTr="009B0289">
        <w:trPr>
          <w:trHeight w:val="214"/>
        </w:trPr>
        <w:tc>
          <w:tcPr>
            <w:tcW w:w="6407" w:type="dxa"/>
          </w:tcPr>
          <w:p w14:paraId="4589ADDF" w14:textId="2D5073F0" w:rsidR="00C77C22" w:rsidRPr="0037319B" w:rsidRDefault="00555F8E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rcise</w:t>
            </w:r>
            <w:r w:rsidR="00C77C22" w:rsidRPr="0037319B">
              <w:rPr>
                <w:rFonts w:cstheme="minorHAnsi"/>
                <w:sz w:val="24"/>
                <w:szCs w:val="24"/>
              </w:rPr>
              <w:t xml:space="preserve"> (e.g., from walking or cycling)</w:t>
            </w:r>
          </w:p>
        </w:tc>
        <w:tc>
          <w:tcPr>
            <w:tcW w:w="1373" w:type="dxa"/>
          </w:tcPr>
          <w:p w14:paraId="4DE0160F" w14:textId="557C50F7" w:rsidR="00C77C22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45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8BB1352" w14:textId="7F4A919C" w:rsidR="00C77C22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08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00208B63" w14:textId="495D81D3" w:rsidTr="009B0289">
        <w:trPr>
          <w:trHeight w:val="214"/>
        </w:trPr>
        <w:tc>
          <w:tcPr>
            <w:tcW w:w="6407" w:type="dxa"/>
          </w:tcPr>
          <w:p w14:paraId="0B3DC9DF" w14:textId="79A14700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Age</w:t>
            </w:r>
            <w:r w:rsidR="00C77C22" w:rsidRPr="0037319B">
              <w:rPr>
                <w:rFonts w:cstheme="minorHAnsi"/>
                <w:sz w:val="24"/>
                <w:szCs w:val="24"/>
              </w:rPr>
              <w:t xml:space="preserve"> of child</w:t>
            </w:r>
          </w:p>
        </w:tc>
        <w:tc>
          <w:tcPr>
            <w:tcW w:w="1373" w:type="dxa"/>
          </w:tcPr>
          <w:p w14:paraId="341C8A2F" w14:textId="5DE0BB13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85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34A544B" w14:textId="064E4006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11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4C26" w:rsidRPr="0037319B" w14:paraId="77C831F3" w14:textId="77777777" w:rsidTr="009B0289">
        <w:trPr>
          <w:trHeight w:val="225"/>
        </w:trPr>
        <w:tc>
          <w:tcPr>
            <w:tcW w:w="6407" w:type="dxa"/>
          </w:tcPr>
          <w:p w14:paraId="6E6A6FD6" w14:textId="3B2DC941" w:rsidR="00A84C26" w:rsidRPr="0037319B" w:rsidRDefault="00A84C26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Distance</w:t>
            </w:r>
            <w:r w:rsidR="00C77C22" w:rsidRPr="0037319B">
              <w:rPr>
                <w:rFonts w:cstheme="minorHAnsi"/>
                <w:sz w:val="24"/>
                <w:szCs w:val="24"/>
              </w:rPr>
              <w:t xml:space="preserve"> to school</w:t>
            </w:r>
          </w:p>
        </w:tc>
        <w:tc>
          <w:tcPr>
            <w:tcW w:w="1373" w:type="dxa"/>
          </w:tcPr>
          <w:p w14:paraId="04515523" w14:textId="05DE7483" w:rsidR="00A84C26" w:rsidRPr="0037319B" w:rsidRDefault="0021604F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699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26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3F3BE4E0" w14:textId="42286D61" w:rsidR="00A84C26" w:rsidRPr="0037319B" w:rsidRDefault="0021604F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415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26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7C22" w:rsidRPr="0037319B" w14:paraId="71CA20FB" w14:textId="77777777" w:rsidTr="009B0289">
        <w:trPr>
          <w:trHeight w:val="225"/>
        </w:trPr>
        <w:tc>
          <w:tcPr>
            <w:tcW w:w="6407" w:type="dxa"/>
          </w:tcPr>
          <w:p w14:paraId="78F7EAB5" w14:textId="1A20F1CA" w:rsidR="00C77C22" w:rsidRPr="0037319B" w:rsidRDefault="00C77C22" w:rsidP="00CE31B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Convenience (e.g.</w:t>
            </w:r>
            <w:r w:rsidR="00F45B5F">
              <w:rPr>
                <w:rFonts w:cstheme="minorHAnsi"/>
                <w:sz w:val="24"/>
                <w:szCs w:val="24"/>
              </w:rPr>
              <w:t>,</w:t>
            </w:r>
            <w:r w:rsidRPr="0037319B">
              <w:rPr>
                <w:rFonts w:cstheme="minorHAnsi"/>
                <w:sz w:val="24"/>
                <w:szCs w:val="24"/>
              </w:rPr>
              <w:t xml:space="preserve"> school on route to work</w:t>
            </w:r>
            <w:r w:rsidR="003C3A61">
              <w:rPr>
                <w:rFonts w:cstheme="minorHAnsi"/>
                <w:sz w:val="24"/>
                <w:szCs w:val="24"/>
              </w:rPr>
              <w:t>,</w:t>
            </w:r>
            <w:r w:rsidRPr="0037319B">
              <w:rPr>
                <w:rFonts w:cstheme="minorHAnsi"/>
                <w:sz w:val="24"/>
                <w:szCs w:val="24"/>
              </w:rPr>
              <w:t xml:space="preserve"> bussing </w:t>
            </w:r>
            <w:r w:rsidR="00CE31B9">
              <w:rPr>
                <w:rFonts w:cstheme="minorHAnsi"/>
                <w:sz w:val="24"/>
                <w:szCs w:val="24"/>
              </w:rPr>
              <w:t>available</w:t>
            </w:r>
            <w:r w:rsidRPr="0037319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73" w:type="dxa"/>
          </w:tcPr>
          <w:p w14:paraId="59F42627" w14:textId="3D14C635" w:rsidR="00C77C22" w:rsidRPr="0037319B" w:rsidRDefault="0021604F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6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06687E83" w14:textId="6104AED3" w:rsidR="00C77C22" w:rsidRPr="0037319B" w:rsidRDefault="0021604F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76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7C22" w:rsidRPr="0037319B" w14:paraId="0F7C172E" w14:textId="77777777" w:rsidTr="009B0289">
        <w:trPr>
          <w:trHeight w:val="225"/>
        </w:trPr>
        <w:tc>
          <w:tcPr>
            <w:tcW w:w="6407" w:type="dxa"/>
          </w:tcPr>
          <w:p w14:paraId="51B7B107" w14:textId="2E54557A" w:rsidR="00C77C22" w:rsidRPr="0037319B" w:rsidRDefault="00C77C22" w:rsidP="00C77C2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0" w:name="_Hlk511304790"/>
            <w:r w:rsidRPr="0037319B">
              <w:rPr>
                <w:rFonts w:cstheme="minorHAnsi"/>
                <w:sz w:val="24"/>
                <w:szCs w:val="24"/>
              </w:rPr>
              <w:t>Time constraints (e.g.</w:t>
            </w:r>
            <w:r w:rsidR="00F45B5F">
              <w:rPr>
                <w:rFonts w:cstheme="minorHAnsi"/>
                <w:sz w:val="24"/>
                <w:szCs w:val="24"/>
              </w:rPr>
              <w:t>,</w:t>
            </w:r>
            <w:r w:rsidRPr="0037319B">
              <w:rPr>
                <w:rFonts w:cstheme="minorHAnsi"/>
                <w:sz w:val="24"/>
                <w:szCs w:val="24"/>
              </w:rPr>
              <w:t xml:space="preserve"> bus pick-up </w:t>
            </w:r>
            <w:r w:rsidR="003C3A61">
              <w:rPr>
                <w:rFonts w:cstheme="minorHAnsi"/>
                <w:sz w:val="24"/>
                <w:szCs w:val="24"/>
              </w:rPr>
              <w:t xml:space="preserve">time </w:t>
            </w:r>
            <w:r w:rsidRPr="0037319B">
              <w:rPr>
                <w:rFonts w:cstheme="minorHAnsi"/>
                <w:sz w:val="24"/>
                <w:szCs w:val="24"/>
              </w:rPr>
              <w:t>does not fit family schedule</w:t>
            </w:r>
            <w:r w:rsidR="00F45B5F">
              <w:rPr>
                <w:rFonts w:cstheme="minorHAnsi"/>
                <w:sz w:val="24"/>
                <w:szCs w:val="24"/>
              </w:rPr>
              <w:t>,</w:t>
            </w:r>
            <w:bookmarkEnd w:id="0"/>
            <w:r w:rsidR="00F45B5F">
              <w:rPr>
                <w:rFonts w:cstheme="minorHAnsi"/>
                <w:sz w:val="24"/>
                <w:szCs w:val="24"/>
              </w:rPr>
              <w:t xml:space="preserve"> do not have time to walk or cycle</w:t>
            </w:r>
            <w:r w:rsidRPr="0037319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73" w:type="dxa"/>
          </w:tcPr>
          <w:p w14:paraId="0F0F4BD0" w14:textId="0C69EDB3" w:rsidR="00C77C22" w:rsidRPr="0037319B" w:rsidRDefault="0021604F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88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8DC1E1D" w14:textId="56D0AD4A" w:rsidR="00C77C22" w:rsidRPr="0037319B" w:rsidRDefault="0021604F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75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71CD8ADC" w14:textId="75909683" w:rsidTr="009B0289">
        <w:trPr>
          <w:trHeight w:val="225"/>
        </w:trPr>
        <w:tc>
          <w:tcPr>
            <w:tcW w:w="6407" w:type="dxa"/>
          </w:tcPr>
          <w:p w14:paraId="7B9009A3" w14:textId="5CF04249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 xml:space="preserve">Before/after school activities </w:t>
            </w:r>
          </w:p>
        </w:tc>
        <w:tc>
          <w:tcPr>
            <w:tcW w:w="1373" w:type="dxa"/>
          </w:tcPr>
          <w:p w14:paraId="56332033" w14:textId="3C5CE84F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58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46EB148E" w14:textId="5150A180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99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616E0EFD" w14:textId="438053E4" w:rsidTr="009B0289">
        <w:trPr>
          <w:trHeight w:val="214"/>
        </w:trPr>
        <w:tc>
          <w:tcPr>
            <w:tcW w:w="6407" w:type="dxa"/>
          </w:tcPr>
          <w:p w14:paraId="7555170D" w14:textId="393B5BC9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Before/after school care</w:t>
            </w:r>
          </w:p>
        </w:tc>
        <w:tc>
          <w:tcPr>
            <w:tcW w:w="1373" w:type="dxa"/>
          </w:tcPr>
          <w:p w14:paraId="485295D7" w14:textId="3723226B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04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D1F3689" w14:textId="30B3589E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35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22AEE566" w14:textId="3B5C001B" w:rsidTr="009B0289">
        <w:trPr>
          <w:trHeight w:val="214"/>
        </w:trPr>
        <w:tc>
          <w:tcPr>
            <w:tcW w:w="6407" w:type="dxa"/>
          </w:tcPr>
          <w:p w14:paraId="2B744DFB" w14:textId="2BD3C003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Limited/restricted parking around school</w:t>
            </w:r>
          </w:p>
        </w:tc>
        <w:tc>
          <w:tcPr>
            <w:tcW w:w="1373" w:type="dxa"/>
          </w:tcPr>
          <w:p w14:paraId="58D7B333" w14:textId="74E977D7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56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37CEEDD" w14:textId="18BF0DF6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00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41DDABA4" w14:textId="7AE47311" w:rsidTr="009B0289">
        <w:trPr>
          <w:trHeight w:val="214"/>
        </w:trPr>
        <w:tc>
          <w:tcPr>
            <w:tcW w:w="6407" w:type="dxa"/>
          </w:tcPr>
          <w:p w14:paraId="765A7C7D" w14:textId="2FADDAC9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Traffic safety/danger on route</w:t>
            </w:r>
          </w:p>
        </w:tc>
        <w:tc>
          <w:tcPr>
            <w:tcW w:w="1373" w:type="dxa"/>
          </w:tcPr>
          <w:p w14:paraId="0D720E68" w14:textId="189EED51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16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91F4AC3" w14:textId="5A8C25F6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50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76F70E73" w14:textId="3083F0C9" w:rsidTr="009B0289">
        <w:trPr>
          <w:trHeight w:val="214"/>
        </w:trPr>
        <w:tc>
          <w:tcPr>
            <w:tcW w:w="6407" w:type="dxa"/>
          </w:tcPr>
          <w:p w14:paraId="048B4D6E" w14:textId="724C25F0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Personal safety (e.g.</w:t>
            </w:r>
            <w:r w:rsidR="00F45B5F">
              <w:rPr>
                <w:rFonts w:cstheme="minorHAnsi"/>
                <w:sz w:val="24"/>
                <w:szCs w:val="24"/>
              </w:rPr>
              <w:t>,</w:t>
            </w:r>
            <w:r w:rsidRPr="0037319B">
              <w:rPr>
                <w:rFonts w:cstheme="minorHAnsi"/>
                <w:sz w:val="24"/>
                <w:szCs w:val="24"/>
              </w:rPr>
              <w:t xml:space="preserve"> bullying, crime)</w:t>
            </w:r>
          </w:p>
        </w:tc>
        <w:tc>
          <w:tcPr>
            <w:tcW w:w="1373" w:type="dxa"/>
          </w:tcPr>
          <w:p w14:paraId="5AAC08F1" w14:textId="4BA57696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83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0B90F9B" w14:textId="5E302261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12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6B0FDA96" w14:textId="66989D2D" w:rsidTr="009B0289">
        <w:trPr>
          <w:trHeight w:val="214"/>
        </w:trPr>
        <w:tc>
          <w:tcPr>
            <w:tcW w:w="6407" w:type="dxa"/>
          </w:tcPr>
          <w:p w14:paraId="3722C671" w14:textId="0087FA3A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 xml:space="preserve">Helps develop </w:t>
            </w:r>
            <w:r w:rsidR="00F45B5F">
              <w:rPr>
                <w:rFonts w:cstheme="minorHAnsi"/>
                <w:sz w:val="24"/>
                <w:szCs w:val="24"/>
              </w:rPr>
              <w:t>child’s</w:t>
            </w:r>
            <w:r w:rsidR="00F45B5F" w:rsidRPr="0037319B">
              <w:rPr>
                <w:rFonts w:cstheme="minorHAnsi"/>
                <w:sz w:val="24"/>
                <w:szCs w:val="24"/>
              </w:rPr>
              <w:t xml:space="preserve"> </w:t>
            </w:r>
            <w:r w:rsidRPr="0037319B">
              <w:rPr>
                <w:rFonts w:cstheme="minorHAnsi"/>
                <w:sz w:val="24"/>
                <w:szCs w:val="24"/>
              </w:rPr>
              <w:t>independence</w:t>
            </w:r>
          </w:p>
        </w:tc>
        <w:tc>
          <w:tcPr>
            <w:tcW w:w="1373" w:type="dxa"/>
          </w:tcPr>
          <w:p w14:paraId="6E8C2E57" w14:textId="2B18894A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71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07D2A875" w14:textId="58AA16FD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05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627DCDDA" w14:textId="37955391" w:rsidTr="009B0289">
        <w:trPr>
          <w:trHeight w:val="214"/>
        </w:trPr>
        <w:tc>
          <w:tcPr>
            <w:tcW w:w="6407" w:type="dxa"/>
          </w:tcPr>
          <w:p w14:paraId="65E26C68" w14:textId="19812549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Disability/specific mobility needs</w:t>
            </w:r>
          </w:p>
        </w:tc>
        <w:tc>
          <w:tcPr>
            <w:tcW w:w="1373" w:type="dxa"/>
          </w:tcPr>
          <w:p w14:paraId="6862AEF8" w14:textId="69917C6D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74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76B3AAF4" w14:textId="0A4D1E9E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53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31D8AEDA" w14:textId="3A322317" w:rsidTr="009B0289">
        <w:trPr>
          <w:trHeight w:val="214"/>
        </w:trPr>
        <w:tc>
          <w:tcPr>
            <w:tcW w:w="6407" w:type="dxa"/>
          </w:tcPr>
          <w:p w14:paraId="287CA008" w14:textId="4631C74C" w:rsidR="009B0289" w:rsidRPr="0037319B" w:rsidRDefault="009B0289" w:rsidP="009B02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Bus stop not suitable</w:t>
            </w:r>
          </w:p>
        </w:tc>
        <w:tc>
          <w:tcPr>
            <w:tcW w:w="1373" w:type="dxa"/>
          </w:tcPr>
          <w:p w14:paraId="398C9812" w14:textId="0785DEB0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0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26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307905AB" w14:textId="118BC8F2" w:rsidR="009B0289" w:rsidRPr="0037319B" w:rsidRDefault="0021604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432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4C26" w:rsidRPr="0037319B" w14:paraId="6BF894BD" w14:textId="77777777" w:rsidTr="009B0289">
        <w:trPr>
          <w:trHeight w:val="214"/>
        </w:trPr>
        <w:tc>
          <w:tcPr>
            <w:tcW w:w="6407" w:type="dxa"/>
          </w:tcPr>
          <w:p w14:paraId="08722C08" w14:textId="1F0FD3C6" w:rsidR="00A84C26" w:rsidRPr="0037319B" w:rsidRDefault="00A84C26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 xml:space="preserve">Other (Please Specify):  </w:t>
            </w:r>
          </w:p>
          <w:p w14:paraId="0C2C712E" w14:textId="77777777" w:rsidR="00A84C26" w:rsidRPr="0037319B" w:rsidRDefault="00A84C26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FFEB633" w14:textId="4741C316" w:rsidR="00A84C26" w:rsidRPr="0037319B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79" w:type="dxa"/>
          </w:tcPr>
          <w:p w14:paraId="09A076C2" w14:textId="40E60FF0" w:rsidR="00A84C26" w:rsidRPr="0037319B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2A2F495D" w14:textId="77777777" w:rsidR="00555F8E" w:rsidRDefault="00555F8E" w:rsidP="008E69BE">
      <w:pPr>
        <w:pStyle w:val="ListParagraph"/>
        <w:rPr>
          <w:rFonts w:cstheme="minorHAnsi"/>
          <w:sz w:val="24"/>
          <w:szCs w:val="24"/>
        </w:rPr>
      </w:pPr>
    </w:p>
    <w:p w14:paraId="7F72E30A" w14:textId="31E09499" w:rsidR="00555F8E" w:rsidRPr="00BB6CD2" w:rsidRDefault="00555F8E" w:rsidP="00E55DC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theme="minorHAnsi"/>
          <w:spacing w:val="-6"/>
          <w:sz w:val="24"/>
          <w:szCs w:val="24"/>
        </w:rPr>
      </w:pPr>
      <w:r w:rsidRPr="00BB6CD2">
        <w:rPr>
          <w:rFonts w:cstheme="minorHAnsi"/>
          <w:spacing w:val="-6"/>
          <w:sz w:val="24"/>
          <w:szCs w:val="24"/>
        </w:rPr>
        <w:t>How long does it usually take your child to travel to/from school? (</w:t>
      </w:r>
      <w:r w:rsidRPr="00BB6CD2">
        <w:rPr>
          <w:rFonts w:cstheme="minorHAnsi"/>
          <w:i/>
          <w:spacing w:val="-6"/>
          <w:sz w:val="24"/>
          <w:szCs w:val="24"/>
        </w:rPr>
        <w:t>check one in each column)</w:t>
      </w:r>
    </w:p>
    <w:tbl>
      <w:tblPr>
        <w:tblStyle w:val="TableGrid"/>
        <w:tblW w:w="9197" w:type="dxa"/>
        <w:tblInd w:w="720" w:type="dxa"/>
        <w:tblLook w:val="04A0" w:firstRow="1" w:lastRow="0" w:firstColumn="1" w:lastColumn="0" w:noHBand="0" w:noVBand="1"/>
      </w:tblPr>
      <w:tblGrid>
        <w:gridCol w:w="6363"/>
        <w:gridCol w:w="1417"/>
        <w:gridCol w:w="1417"/>
      </w:tblGrid>
      <w:tr w:rsidR="00555F8E" w:rsidRPr="0037319B" w14:paraId="776C50BA" w14:textId="77777777" w:rsidTr="00CD61DB">
        <w:tc>
          <w:tcPr>
            <w:tcW w:w="6363" w:type="dxa"/>
            <w:shd w:val="clear" w:color="auto" w:fill="BDD6EE" w:themeFill="accent1" w:themeFillTint="66"/>
          </w:tcPr>
          <w:p w14:paraId="757D03CB" w14:textId="77777777" w:rsidR="00555F8E" w:rsidRPr="0037319B" w:rsidRDefault="00555F8E" w:rsidP="00CD61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8078B0A" w14:textId="77777777" w:rsidR="00555F8E" w:rsidRPr="0037319B" w:rsidRDefault="00555F8E" w:rsidP="00CD61DB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19B">
              <w:rPr>
                <w:rFonts w:cstheme="minorHAnsi"/>
                <w:b/>
                <w:sz w:val="24"/>
                <w:szCs w:val="24"/>
              </w:rPr>
              <w:t xml:space="preserve">TO </w:t>
            </w:r>
            <w:r w:rsidRPr="0037319B">
              <w:rPr>
                <w:rFonts w:cstheme="minorHAnsi"/>
                <w:sz w:val="24"/>
                <w:szCs w:val="24"/>
              </w:rPr>
              <w:t>school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46DE80F" w14:textId="77777777" w:rsidR="00555F8E" w:rsidRPr="0037319B" w:rsidRDefault="00555F8E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b/>
                <w:sz w:val="24"/>
                <w:szCs w:val="24"/>
              </w:rPr>
              <w:t>FROM</w:t>
            </w:r>
            <w:r w:rsidRPr="0037319B">
              <w:rPr>
                <w:rFonts w:cstheme="minorHAnsi"/>
                <w:sz w:val="24"/>
                <w:szCs w:val="24"/>
              </w:rPr>
              <w:t xml:space="preserve"> school</w:t>
            </w:r>
          </w:p>
        </w:tc>
      </w:tr>
      <w:tr w:rsidR="00555F8E" w:rsidRPr="0037319B" w14:paraId="2EA0FF75" w14:textId="77777777" w:rsidTr="00CD61DB">
        <w:tc>
          <w:tcPr>
            <w:tcW w:w="6363" w:type="dxa"/>
          </w:tcPr>
          <w:p w14:paraId="1161E224" w14:textId="77777777" w:rsidR="00555F8E" w:rsidRPr="0037319B" w:rsidRDefault="00555F8E" w:rsidP="00CD61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10 minutes or less</w:t>
            </w:r>
          </w:p>
        </w:tc>
        <w:tc>
          <w:tcPr>
            <w:tcW w:w="1417" w:type="dxa"/>
          </w:tcPr>
          <w:p w14:paraId="732D2836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17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66C951B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19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36E9A2AB" w14:textId="77777777" w:rsidTr="00CD61DB">
        <w:tc>
          <w:tcPr>
            <w:tcW w:w="6363" w:type="dxa"/>
          </w:tcPr>
          <w:p w14:paraId="7174EC64" w14:textId="77777777" w:rsidR="00555F8E" w:rsidRPr="0037319B" w:rsidRDefault="00555F8E" w:rsidP="00CD61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11-20 minutes</w:t>
            </w:r>
          </w:p>
        </w:tc>
        <w:tc>
          <w:tcPr>
            <w:tcW w:w="1417" w:type="dxa"/>
          </w:tcPr>
          <w:p w14:paraId="2D9D9DB5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46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2B7F974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40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2E321924" w14:textId="77777777" w:rsidTr="00CD61DB">
        <w:tc>
          <w:tcPr>
            <w:tcW w:w="6363" w:type="dxa"/>
          </w:tcPr>
          <w:p w14:paraId="3C12578F" w14:textId="77777777" w:rsidR="00555F8E" w:rsidRPr="0037319B" w:rsidRDefault="00555F8E" w:rsidP="00CD61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21-30 minutes</w:t>
            </w:r>
          </w:p>
        </w:tc>
        <w:tc>
          <w:tcPr>
            <w:tcW w:w="1417" w:type="dxa"/>
          </w:tcPr>
          <w:p w14:paraId="26B5CFD5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91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7F2F1C7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46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634A66E5" w14:textId="77777777" w:rsidTr="00CD61DB">
        <w:tc>
          <w:tcPr>
            <w:tcW w:w="6363" w:type="dxa"/>
          </w:tcPr>
          <w:p w14:paraId="52FB363F" w14:textId="77777777" w:rsidR="00555F8E" w:rsidRPr="0037319B" w:rsidRDefault="00555F8E" w:rsidP="00CD61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31-60 minutes</w:t>
            </w:r>
          </w:p>
        </w:tc>
        <w:tc>
          <w:tcPr>
            <w:tcW w:w="1417" w:type="dxa"/>
          </w:tcPr>
          <w:p w14:paraId="0A5CE342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30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88722AF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64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33B41736" w14:textId="77777777" w:rsidTr="00CD61DB">
        <w:tc>
          <w:tcPr>
            <w:tcW w:w="6363" w:type="dxa"/>
          </w:tcPr>
          <w:p w14:paraId="385A386F" w14:textId="77777777" w:rsidR="00555F8E" w:rsidRPr="0037319B" w:rsidRDefault="00555F8E" w:rsidP="00CD61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>More than 60 minutes</w:t>
            </w:r>
          </w:p>
        </w:tc>
        <w:tc>
          <w:tcPr>
            <w:tcW w:w="1417" w:type="dxa"/>
          </w:tcPr>
          <w:p w14:paraId="7833BA9C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43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38AED07" w14:textId="77777777" w:rsidR="00555F8E" w:rsidRPr="0037319B" w:rsidRDefault="0021604F" w:rsidP="00CD61D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34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414CFC1" w14:textId="5B75B0A4" w:rsidR="009174D0" w:rsidRPr="003C3A61" w:rsidRDefault="009174D0" w:rsidP="00BB6CD2">
      <w:pPr>
        <w:spacing w:after="0"/>
        <w:rPr>
          <w:rFonts w:cstheme="minorHAnsi"/>
          <w:sz w:val="16"/>
          <w:szCs w:val="16"/>
        </w:rPr>
      </w:pPr>
    </w:p>
    <w:p w14:paraId="2E877460" w14:textId="14118891" w:rsidR="00410CA0" w:rsidRPr="007335C6" w:rsidRDefault="007C2063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35C6">
        <w:rPr>
          <w:rFonts w:cstheme="minorHAnsi"/>
          <w:sz w:val="24"/>
          <w:szCs w:val="24"/>
        </w:rPr>
        <w:t xml:space="preserve">Which of the following would encourage </w:t>
      </w:r>
      <w:r w:rsidR="00410CA0" w:rsidRPr="007335C6">
        <w:rPr>
          <w:rFonts w:cstheme="minorHAnsi"/>
          <w:sz w:val="24"/>
          <w:szCs w:val="24"/>
        </w:rPr>
        <w:t>your child</w:t>
      </w:r>
      <w:r w:rsidR="003D093B" w:rsidRPr="007335C6">
        <w:rPr>
          <w:rFonts w:cstheme="minorHAnsi"/>
          <w:sz w:val="24"/>
          <w:szCs w:val="24"/>
        </w:rPr>
        <w:t xml:space="preserve"> </w:t>
      </w:r>
      <w:r w:rsidRPr="007335C6">
        <w:rPr>
          <w:rFonts w:cstheme="minorHAnsi"/>
          <w:sz w:val="24"/>
          <w:szCs w:val="24"/>
        </w:rPr>
        <w:t>to</w:t>
      </w:r>
      <w:r w:rsidR="00410CA0" w:rsidRPr="007335C6">
        <w:rPr>
          <w:rFonts w:cstheme="minorHAnsi"/>
          <w:sz w:val="24"/>
          <w:szCs w:val="24"/>
        </w:rPr>
        <w:t xml:space="preserve"> </w:t>
      </w:r>
      <w:r w:rsidR="00410CA0" w:rsidRPr="007335C6">
        <w:rPr>
          <w:rFonts w:cstheme="minorHAnsi"/>
          <w:b/>
          <w:sz w:val="24"/>
          <w:szCs w:val="24"/>
        </w:rPr>
        <w:t>walk</w:t>
      </w:r>
      <w:r w:rsidR="00410CA0" w:rsidRPr="007335C6">
        <w:rPr>
          <w:rFonts w:cstheme="minorHAnsi"/>
          <w:sz w:val="24"/>
          <w:szCs w:val="24"/>
        </w:rPr>
        <w:t xml:space="preserve"> to/from school? </w:t>
      </w:r>
      <w:r w:rsidR="00A90EDE">
        <w:rPr>
          <w:rFonts w:cstheme="minorHAnsi"/>
          <w:sz w:val="24"/>
          <w:szCs w:val="24"/>
        </w:rPr>
        <w:br/>
      </w:r>
      <w:r w:rsidR="00410CA0" w:rsidRPr="007335C6">
        <w:rPr>
          <w:rFonts w:cstheme="minorHAnsi"/>
          <w:sz w:val="24"/>
          <w:szCs w:val="24"/>
        </w:rPr>
        <w:t>(</w:t>
      </w:r>
      <w:r w:rsidR="00410CA0" w:rsidRPr="007335C6">
        <w:rPr>
          <w:rFonts w:cstheme="minorHAnsi"/>
          <w:i/>
          <w:sz w:val="24"/>
          <w:szCs w:val="24"/>
        </w:rPr>
        <w:t>check all that apply)</w:t>
      </w:r>
    </w:p>
    <w:p w14:paraId="46178A00" w14:textId="3C9807FB" w:rsidR="00475CC9" w:rsidRPr="007335C6" w:rsidRDefault="0021604F" w:rsidP="00ED7A48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43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7335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5CC9" w:rsidRPr="007335C6">
        <w:rPr>
          <w:rFonts w:cstheme="minorHAnsi"/>
          <w:sz w:val="24"/>
          <w:szCs w:val="24"/>
        </w:rPr>
        <w:t>Others to walk with</w:t>
      </w:r>
    </w:p>
    <w:p w14:paraId="438AABBD" w14:textId="657439DE" w:rsidR="00475CC9" w:rsidRPr="007335C6" w:rsidRDefault="0021604F" w:rsidP="00ED7A48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8651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6C" w:rsidRPr="007335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42F9" w:rsidRPr="007335C6">
        <w:rPr>
          <w:rFonts w:cstheme="minorHAnsi"/>
          <w:sz w:val="24"/>
          <w:szCs w:val="24"/>
        </w:rPr>
        <w:t>Once c</w:t>
      </w:r>
      <w:r w:rsidR="00D546A1" w:rsidRPr="007335C6">
        <w:rPr>
          <w:rFonts w:cstheme="minorHAnsi"/>
          <w:sz w:val="24"/>
          <w:szCs w:val="24"/>
        </w:rPr>
        <w:t xml:space="preserve">hild is older </w:t>
      </w:r>
    </w:p>
    <w:p w14:paraId="78A575B3" w14:textId="29502DF7" w:rsidR="00475CC9" w:rsidRPr="007335C6" w:rsidRDefault="0021604F" w:rsidP="00ED7A48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5558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6C" w:rsidRPr="007335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42F9" w:rsidRPr="007335C6">
        <w:rPr>
          <w:rFonts w:cstheme="minorHAnsi"/>
          <w:sz w:val="24"/>
          <w:szCs w:val="24"/>
        </w:rPr>
        <w:t>Pedestrian</w:t>
      </w:r>
      <w:r w:rsidR="00475CC9" w:rsidRPr="007335C6">
        <w:rPr>
          <w:rFonts w:cstheme="minorHAnsi"/>
          <w:sz w:val="24"/>
          <w:szCs w:val="24"/>
        </w:rPr>
        <w:t xml:space="preserve"> safety training</w:t>
      </w:r>
    </w:p>
    <w:p w14:paraId="1D886476" w14:textId="41A67EB7" w:rsidR="00410CA0" w:rsidRPr="007335C6" w:rsidRDefault="0021604F" w:rsidP="00ED7A48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133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6C" w:rsidRPr="007335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7335C6">
        <w:rPr>
          <w:rFonts w:cstheme="minorHAnsi"/>
          <w:sz w:val="24"/>
          <w:szCs w:val="24"/>
        </w:rPr>
        <w:t>Improve</w:t>
      </w:r>
      <w:r w:rsidR="00A90EDE">
        <w:rPr>
          <w:rFonts w:cstheme="minorHAnsi"/>
          <w:sz w:val="24"/>
          <w:szCs w:val="24"/>
        </w:rPr>
        <w:t>d</w:t>
      </w:r>
      <w:r w:rsidR="00D546A1" w:rsidRPr="007335C6">
        <w:rPr>
          <w:rFonts w:cstheme="minorHAnsi"/>
          <w:sz w:val="24"/>
          <w:szCs w:val="24"/>
        </w:rPr>
        <w:t xml:space="preserve"> sidewalks and crossings</w:t>
      </w:r>
      <w:r w:rsidR="00410CA0" w:rsidRPr="007335C6">
        <w:rPr>
          <w:rFonts w:cstheme="minorHAnsi"/>
          <w:sz w:val="24"/>
          <w:szCs w:val="24"/>
        </w:rPr>
        <w:t xml:space="preserve"> </w:t>
      </w:r>
    </w:p>
    <w:p w14:paraId="1482D7B0" w14:textId="04E547A4" w:rsidR="00410CA0" w:rsidRPr="007335C6" w:rsidRDefault="0021604F" w:rsidP="00ED7A48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326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7335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5CC9" w:rsidRPr="007335C6">
        <w:rPr>
          <w:rFonts w:cstheme="minorHAnsi"/>
          <w:sz w:val="24"/>
          <w:szCs w:val="24"/>
        </w:rPr>
        <w:t>Reduce</w:t>
      </w:r>
      <w:r w:rsidR="00A90EDE">
        <w:rPr>
          <w:rFonts w:cstheme="minorHAnsi"/>
          <w:sz w:val="24"/>
          <w:szCs w:val="24"/>
        </w:rPr>
        <w:t>d</w:t>
      </w:r>
      <w:r w:rsidR="00475CC9" w:rsidRPr="007335C6">
        <w:rPr>
          <w:rFonts w:cstheme="minorHAnsi"/>
          <w:sz w:val="24"/>
          <w:szCs w:val="24"/>
        </w:rPr>
        <w:t xml:space="preserve"> </w:t>
      </w:r>
      <w:r w:rsidR="00D546A1" w:rsidRPr="007335C6">
        <w:rPr>
          <w:rFonts w:cstheme="minorHAnsi"/>
          <w:sz w:val="24"/>
          <w:szCs w:val="24"/>
        </w:rPr>
        <w:t>traffic volume and congestion in school zone</w:t>
      </w:r>
    </w:p>
    <w:p w14:paraId="7A994616" w14:textId="2F93F79A" w:rsidR="00410CA0" w:rsidRPr="007335C6" w:rsidRDefault="0021604F" w:rsidP="00ED7A48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5414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7335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7335C6">
        <w:rPr>
          <w:rFonts w:cstheme="minorHAnsi"/>
          <w:sz w:val="24"/>
          <w:szCs w:val="24"/>
        </w:rPr>
        <w:t>Traffic calming in school zone (e.g.</w:t>
      </w:r>
      <w:r w:rsidR="00A90EDE">
        <w:rPr>
          <w:rFonts w:cstheme="minorHAnsi"/>
          <w:sz w:val="24"/>
          <w:szCs w:val="24"/>
        </w:rPr>
        <w:t>,</w:t>
      </w:r>
      <w:r w:rsidR="00D546A1" w:rsidRPr="007335C6">
        <w:rPr>
          <w:rFonts w:cstheme="minorHAnsi"/>
          <w:sz w:val="24"/>
          <w:szCs w:val="24"/>
        </w:rPr>
        <w:t xml:space="preserve"> lower vehicle speeds, more careful drivers)</w:t>
      </w:r>
    </w:p>
    <w:p w14:paraId="705F9A2A" w14:textId="1DDE874C" w:rsidR="00514EEE" w:rsidRDefault="0021604F" w:rsidP="00514EEE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2898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EE" w:rsidRPr="007335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EE" w:rsidRPr="007335C6">
        <w:rPr>
          <w:rFonts w:cstheme="minorHAnsi"/>
          <w:sz w:val="24"/>
          <w:szCs w:val="24"/>
        </w:rPr>
        <w:t>N</w:t>
      </w:r>
      <w:r w:rsidR="00D546A1" w:rsidRPr="007335C6">
        <w:rPr>
          <w:rFonts w:cstheme="minorHAnsi"/>
          <w:sz w:val="24"/>
          <w:szCs w:val="24"/>
        </w:rPr>
        <w:t xml:space="preserve">ot applicable, </w:t>
      </w:r>
      <w:r w:rsidR="00514EEE" w:rsidRPr="007335C6">
        <w:rPr>
          <w:rFonts w:cstheme="minorHAnsi"/>
          <w:sz w:val="24"/>
          <w:szCs w:val="24"/>
        </w:rPr>
        <w:t>child is eligible to ride the school bus</w:t>
      </w:r>
    </w:p>
    <w:p w14:paraId="7CF9411A" w14:textId="5A60A12A" w:rsidR="00130B9F" w:rsidRPr="007335C6" w:rsidRDefault="00130B9F" w:rsidP="00514EEE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8549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Child already walks</w:t>
      </w:r>
    </w:p>
    <w:p w14:paraId="3DB9BE02" w14:textId="38630F54" w:rsidR="00587CCB" w:rsidRDefault="0021604F" w:rsidP="00587CCB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</w:rPr>
          <w:id w:val="31392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7335C6">
            <w:rPr>
              <w:rFonts w:ascii="Segoe UI Symbol" w:eastAsia="MS Gothic" w:hAnsi="Segoe UI Symbol" w:cs="Segoe UI Symbol"/>
            </w:rPr>
            <w:t>☐</w:t>
          </w:r>
        </w:sdtContent>
      </w:sdt>
      <w:r w:rsidR="00AC5B1B">
        <w:rPr>
          <w:rFonts w:cstheme="minorHAnsi"/>
          <w:sz w:val="24"/>
          <w:szCs w:val="24"/>
        </w:rPr>
        <w:t>O</w:t>
      </w:r>
      <w:r w:rsidR="007C2063" w:rsidRPr="007335C6">
        <w:rPr>
          <w:rFonts w:cstheme="minorHAnsi"/>
          <w:sz w:val="24"/>
          <w:szCs w:val="24"/>
        </w:rPr>
        <w:t xml:space="preserve">ther reasons </w:t>
      </w:r>
      <w:r w:rsidR="00A12A25" w:rsidRPr="007335C6">
        <w:rPr>
          <w:rFonts w:cstheme="minorHAnsi"/>
          <w:sz w:val="24"/>
          <w:szCs w:val="24"/>
        </w:rPr>
        <w:t>described</w:t>
      </w:r>
      <w:r w:rsidR="007C2063" w:rsidRPr="007335C6">
        <w:rPr>
          <w:rFonts w:cstheme="minorHAnsi"/>
          <w:sz w:val="24"/>
          <w:szCs w:val="24"/>
        </w:rPr>
        <w:t xml:space="preserve"> </w:t>
      </w:r>
      <w:proofErr w:type="gramStart"/>
      <w:r w:rsidR="007C2063" w:rsidRPr="007335C6">
        <w:rPr>
          <w:rFonts w:cstheme="minorHAnsi"/>
          <w:sz w:val="24"/>
          <w:szCs w:val="24"/>
        </w:rPr>
        <w:t>below:</w:t>
      </w:r>
      <w:proofErr w:type="gramEnd"/>
      <w:r w:rsidR="007C2063" w:rsidRPr="007335C6">
        <w:rPr>
          <w:rFonts w:cstheme="minorHAnsi"/>
          <w:sz w:val="24"/>
          <w:szCs w:val="24"/>
        </w:rPr>
        <w:t xml:space="preserve"> </w:t>
      </w:r>
      <w:r w:rsidR="006A49AB" w:rsidRPr="007335C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B4FCAC7" w14:textId="7BBA3718" w:rsidR="00BB6CD2" w:rsidRPr="007335C6" w:rsidRDefault="00BB6CD2" w:rsidP="00587CCB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3D85A9D5" w14:textId="77777777" w:rsidR="00842058" w:rsidRPr="003C3A61" w:rsidRDefault="00842058" w:rsidP="00842058">
      <w:pPr>
        <w:pStyle w:val="ListParagraph"/>
        <w:rPr>
          <w:rFonts w:cstheme="minorHAnsi"/>
          <w:sz w:val="16"/>
          <w:szCs w:val="16"/>
        </w:rPr>
      </w:pPr>
    </w:p>
    <w:p w14:paraId="5B924E4D" w14:textId="5908449B" w:rsidR="00410CA0" w:rsidRPr="009174D0" w:rsidRDefault="007C2063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174D0">
        <w:rPr>
          <w:rFonts w:cstheme="minorHAnsi"/>
          <w:sz w:val="24"/>
          <w:szCs w:val="24"/>
        </w:rPr>
        <w:t xml:space="preserve">Which of the following would encourage </w:t>
      </w:r>
      <w:r w:rsidR="003D093B" w:rsidRPr="009174D0">
        <w:rPr>
          <w:rFonts w:cstheme="minorHAnsi"/>
          <w:sz w:val="24"/>
          <w:szCs w:val="24"/>
        </w:rPr>
        <w:t>your</w:t>
      </w:r>
      <w:r w:rsidR="00410CA0" w:rsidRPr="009174D0">
        <w:rPr>
          <w:rFonts w:cstheme="minorHAnsi"/>
          <w:sz w:val="24"/>
          <w:szCs w:val="24"/>
        </w:rPr>
        <w:t xml:space="preserve"> child to </w:t>
      </w:r>
      <w:r w:rsidR="000823EA" w:rsidRPr="009174D0">
        <w:rPr>
          <w:rFonts w:cstheme="minorHAnsi"/>
          <w:b/>
          <w:sz w:val="24"/>
          <w:szCs w:val="24"/>
        </w:rPr>
        <w:t>cycle</w:t>
      </w:r>
      <w:r w:rsidR="00410CA0" w:rsidRPr="009174D0">
        <w:rPr>
          <w:rFonts w:cstheme="minorHAnsi"/>
          <w:sz w:val="24"/>
          <w:szCs w:val="24"/>
        </w:rPr>
        <w:t xml:space="preserve"> to/from school? </w:t>
      </w:r>
      <w:r w:rsidR="009D7FDD">
        <w:rPr>
          <w:rFonts w:cstheme="minorHAnsi"/>
          <w:sz w:val="24"/>
          <w:szCs w:val="24"/>
        </w:rPr>
        <w:br/>
      </w:r>
      <w:r w:rsidR="00410CA0" w:rsidRPr="009174D0">
        <w:rPr>
          <w:rFonts w:cstheme="minorHAnsi"/>
          <w:sz w:val="24"/>
          <w:szCs w:val="24"/>
        </w:rPr>
        <w:t>(</w:t>
      </w:r>
      <w:r w:rsidR="00410CA0" w:rsidRPr="009174D0">
        <w:rPr>
          <w:rFonts w:cstheme="minorHAnsi"/>
          <w:i/>
          <w:sz w:val="24"/>
          <w:szCs w:val="24"/>
        </w:rPr>
        <w:t>check all that apply)</w:t>
      </w:r>
    </w:p>
    <w:p w14:paraId="08E644A3" w14:textId="0C347561" w:rsidR="009F463D" w:rsidRPr="009174D0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61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9AB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63D" w:rsidRPr="009174D0">
        <w:rPr>
          <w:rFonts w:cstheme="minorHAnsi"/>
          <w:sz w:val="24"/>
          <w:szCs w:val="24"/>
        </w:rPr>
        <w:t>Others to cycle with</w:t>
      </w:r>
    </w:p>
    <w:p w14:paraId="449CF7DA" w14:textId="5855AF6D" w:rsidR="009F463D" w:rsidRPr="009174D0" w:rsidRDefault="0021604F" w:rsidP="006A49AB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5236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42F9" w:rsidRPr="009174D0">
        <w:rPr>
          <w:rFonts w:cstheme="minorHAnsi"/>
          <w:sz w:val="24"/>
          <w:szCs w:val="24"/>
        </w:rPr>
        <w:t>Once c</w:t>
      </w:r>
      <w:r w:rsidR="009F463D" w:rsidRPr="009174D0">
        <w:rPr>
          <w:rFonts w:cstheme="minorHAnsi"/>
          <w:sz w:val="24"/>
          <w:szCs w:val="24"/>
        </w:rPr>
        <w:t xml:space="preserve">hild is older </w:t>
      </w:r>
    </w:p>
    <w:p w14:paraId="46FD17CC" w14:textId="0667E9B9" w:rsidR="009F463D" w:rsidRPr="009174D0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22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63D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9174D0">
        <w:rPr>
          <w:rFonts w:cstheme="minorHAnsi"/>
          <w:sz w:val="24"/>
          <w:szCs w:val="24"/>
        </w:rPr>
        <w:t>Cycling safety and skills training</w:t>
      </w:r>
      <w:r w:rsidR="009F463D" w:rsidRPr="009174D0">
        <w:rPr>
          <w:rFonts w:cstheme="minorHAnsi"/>
          <w:sz w:val="24"/>
          <w:szCs w:val="24"/>
        </w:rPr>
        <w:t xml:space="preserve"> </w:t>
      </w:r>
    </w:p>
    <w:p w14:paraId="146F8FB7" w14:textId="640F039B" w:rsidR="00C73A2B" w:rsidRPr="009174D0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930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9174D0">
        <w:rPr>
          <w:rFonts w:cstheme="minorHAnsi"/>
          <w:sz w:val="24"/>
          <w:szCs w:val="24"/>
        </w:rPr>
        <w:t>Access to equipment (bicycle, h</w:t>
      </w:r>
      <w:bookmarkStart w:id="1" w:name="_GoBack"/>
      <w:bookmarkEnd w:id="1"/>
      <w:r w:rsidR="00D546A1" w:rsidRPr="009174D0">
        <w:rPr>
          <w:rFonts w:cstheme="minorHAnsi"/>
          <w:sz w:val="24"/>
          <w:szCs w:val="24"/>
        </w:rPr>
        <w:t>elmet, lock)</w:t>
      </w:r>
      <w:r w:rsidR="00C73A2B" w:rsidRPr="009174D0">
        <w:rPr>
          <w:rFonts w:cstheme="minorHAnsi"/>
          <w:sz w:val="24"/>
          <w:szCs w:val="24"/>
        </w:rPr>
        <w:t xml:space="preserve"> </w:t>
      </w:r>
    </w:p>
    <w:p w14:paraId="03DC530B" w14:textId="6383C11E" w:rsidR="00C73A2B" w:rsidRPr="009174D0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47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9174D0">
        <w:rPr>
          <w:rFonts w:cstheme="minorHAnsi"/>
          <w:sz w:val="24"/>
          <w:szCs w:val="24"/>
        </w:rPr>
        <w:t>Secure bicycle storage at school</w:t>
      </w:r>
    </w:p>
    <w:p w14:paraId="16D2D64A" w14:textId="2D3CC0E2" w:rsidR="00410CA0" w:rsidRPr="009174D0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8114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9174D0">
        <w:rPr>
          <w:rFonts w:cstheme="minorHAnsi"/>
          <w:sz w:val="24"/>
          <w:szCs w:val="24"/>
        </w:rPr>
        <w:t>Cycle-friendly routes (e.g.</w:t>
      </w:r>
      <w:r w:rsidR="009D7FDD">
        <w:rPr>
          <w:rFonts w:cstheme="minorHAnsi"/>
          <w:sz w:val="24"/>
          <w:szCs w:val="24"/>
        </w:rPr>
        <w:t>,</w:t>
      </w:r>
      <w:r w:rsidR="00D546A1" w:rsidRPr="009174D0">
        <w:rPr>
          <w:rFonts w:cstheme="minorHAnsi"/>
          <w:sz w:val="24"/>
          <w:szCs w:val="24"/>
        </w:rPr>
        <w:t xml:space="preserve"> segregated cycle lanes)</w:t>
      </w:r>
    </w:p>
    <w:p w14:paraId="2AB10134" w14:textId="0EC05806" w:rsidR="00C73A2B" w:rsidRPr="009174D0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3245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9174D0">
        <w:rPr>
          <w:rFonts w:cstheme="minorHAnsi"/>
          <w:sz w:val="24"/>
          <w:szCs w:val="24"/>
        </w:rPr>
        <w:t>Reduce</w:t>
      </w:r>
      <w:r w:rsidR="009D7FDD">
        <w:rPr>
          <w:rFonts w:cstheme="minorHAnsi"/>
          <w:sz w:val="24"/>
          <w:szCs w:val="24"/>
        </w:rPr>
        <w:t>d</w:t>
      </w:r>
      <w:r w:rsidR="00D546A1" w:rsidRPr="009174D0">
        <w:rPr>
          <w:rFonts w:cstheme="minorHAnsi"/>
          <w:sz w:val="24"/>
          <w:szCs w:val="24"/>
        </w:rPr>
        <w:t xml:space="preserve"> traffic volume and congestion in school zone</w:t>
      </w:r>
    </w:p>
    <w:p w14:paraId="4FFE53FB" w14:textId="03FDA152" w:rsidR="00C73A2B" w:rsidRPr="009174D0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797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46A1" w:rsidRPr="009174D0">
        <w:rPr>
          <w:rFonts w:cstheme="minorHAnsi"/>
          <w:sz w:val="24"/>
          <w:szCs w:val="24"/>
        </w:rPr>
        <w:t>Traffic calming in school zone (e.g.</w:t>
      </w:r>
      <w:r w:rsidR="009D7FDD">
        <w:rPr>
          <w:rFonts w:cstheme="minorHAnsi"/>
          <w:sz w:val="24"/>
          <w:szCs w:val="24"/>
        </w:rPr>
        <w:t>,</w:t>
      </w:r>
      <w:r w:rsidR="00D546A1" w:rsidRPr="009174D0">
        <w:rPr>
          <w:rFonts w:cstheme="minorHAnsi"/>
          <w:sz w:val="24"/>
          <w:szCs w:val="24"/>
        </w:rPr>
        <w:t xml:space="preserve"> lower vehicle speeds, more careful drivers)</w:t>
      </w:r>
      <w:r w:rsidR="00C73A2B" w:rsidRPr="009174D0">
        <w:rPr>
          <w:rFonts w:cstheme="minorHAnsi"/>
          <w:sz w:val="24"/>
          <w:szCs w:val="24"/>
        </w:rPr>
        <w:t xml:space="preserve"> </w:t>
      </w:r>
    </w:p>
    <w:p w14:paraId="5BB922E6" w14:textId="022622B1" w:rsidR="009F463D" w:rsidRDefault="0021604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0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9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B0289" w:rsidRPr="009174D0">
        <w:rPr>
          <w:rFonts w:cstheme="minorHAnsi"/>
          <w:sz w:val="24"/>
          <w:szCs w:val="24"/>
        </w:rPr>
        <w:t>Not applicable</w:t>
      </w:r>
      <w:r w:rsidR="00D546A1" w:rsidRPr="009174D0">
        <w:rPr>
          <w:rFonts w:cstheme="minorHAnsi"/>
          <w:sz w:val="24"/>
          <w:szCs w:val="24"/>
        </w:rPr>
        <w:t xml:space="preserve">, </w:t>
      </w:r>
      <w:r w:rsidR="009F463D" w:rsidRPr="009174D0">
        <w:rPr>
          <w:rFonts w:cstheme="minorHAnsi"/>
          <w:sz w:val="24"/>
          <w:szCs w:val="24"/>
        </w:rPr>
        <w:t>child is eligible to ride the school bus</w:t>
      </w:r>
    </w:p>
    <w:p w14:paraId="35A5BA97" w14:textId="5A28A68A" w:rsidR="00130B9F" w:rsidRPr="009174D0" w:rsidRDefault="00130B9F" w:rsidP="009F463D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6124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Child already cycles</w:t>
      </w:r>
    </w:p>
    <w:p w14:paraId="19BB2719" w14:textId="596D6B1F" w:rsidR="00587CCB" w:rsidRPr="009174D0" w:rsidRDefault="0021604F" w:rsidP="00587CCB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3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9AB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5B1B">
        <w:rPr>
          <w:rFonts w:cstheme="minorHAnsi"/>
          <w:sz w:val="24"/>
          <w:szCs w:val="24"/>
        </w:rPr>
        <w:t>O</w:t>
      </w:r>
      <w:r w:rsidR="007C2063" w:rsidRPr="009174D0">
        <w:rPr>
          <w:rFonts w:cstheme="minorHAnsi"/>
          <w:sz w:val="24"/>
          <w:szCs w:val="24"/>
        </w:rPr>
        <w:t xml:space="preserve">ther reasons </w:t>
      </w:r>
      <w:r w:rsidR="00A12A25" w:rsidRPr="009174D0">
        <w:rPr>
          <w:rFonts w:cstheme="minorHAnsi"/>
          <w:sz w:val="24"/>
          <w:szCs w:val="24"/>
        </w:rPr>
        <w:t>described</w:t>
      </w:r>
      <w:r w:rsidR="007C2063" w:rsidRPr="009174D0">
        <w:rPr>
          <w:rFonts w:cstheme="minorHAnsi"/>
          <w:sz w:val="24"/>
          <w:szCs w:val="24"/>
        </w:rPr>
        <w:t xml:space="preserve"> below: </w:t>
      </w:r>
      <w:r w:rsidR="006A49AB" w:rsidRPr="009174D0">
        <w:rPr>
          <w:rFonts w:cstheme="minorHAnsi"/>
          <w:sz w:val="24"/>
          <w:szCs w:val="24"/>
        </w:rPr>
        <w:t>_____________________________________________________________________</w:t>
      </w:r>
      <w:r w:rsidR="006A49AB" w:rsidRPr="009174D0">
        <w:rPr>
          <w:rFonts w:cstheme="minorHAnsi"/>
          <w:sz w:val="24"/>
          <w:szCs w:val="24"/>
        </w:rPr>
        <w:lastRenderedPageBreak/>
        <w:t>______________</w:t>
      </w:r>
      <w:r w:rsidR="00917D51" w:rsidRPr="009174D0">
        <w:rPr>
          <w:rFonts w:cstheme="minorHAnsi"/>
          <w:sz w:val="24"/>
          <w:szCs w:val="24"/>
        </w:rPr>
        <w:t>_______________________________________________________</w:t>
      </w:r>
      <w:r w:rsidR="007271D1" w:rsidRPr="009174D0">
        <w:rPr>
          <w:rFonts w:cstheme="minorHAnsi"/>
          <w:sz w:val="24"/>
          <w:szCs w:val="24"/>
        </w:rPr>
        <w:t>________________________________________</w:t>
      </w:r>
      <w:r w:rsidR="00587CCB" w:rsidRPr="009174D0">
        <w:rPr>
          <w:rFonts w:cstheme="minorHAnsi"/>
          <w:sz w:val="24"/>
          <w:szCs w:val="24"/>
        </w:rPr>
        <w:t>___________________________</w:t>
      </w:r>
    </w:p>
    <w:p w14:paraId="11DE2DC3" w14:textId="138E3C2D" w:rsidR="00842058" w:rsidRDefault="00842058" w:rsidP="00410CA0">
      <w:pPr>
        <w:pStyle w:val="ListParagraph"/>
        <w:ind w:left="1080"/>
        <w:rPr>
          <w:sz w:val="20"/>
          <w:szCs w:val="20"/>
        </w:rPr>
      </w:pPr>
    </w:p>
    <w:p w14:paraId="12D067BA" w14:textId="0FB1753F" w:rsidR="008E69BE" w:rsidRDefault="00410CA0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174D0">
        <w:rPr>
          <w:rFonts w:cstheme="minorHAnsi"/>
          <w:sz w:val="24"/>
          <w:szCs w:val="24"/>
        </w:rPr>
        <w:t xml:space="preserve">Are there any </w:t>
      </w:r>
      <w:r w:rsidR="006C768C" w:rsidRPr="009174D0">
        <w:rPr>
          <w:rFonts w:cstheme="minorHAnsi"/>
          <w:sz w:val="24"/>
          <w:szCs w:val="24"/>
        </w:rPr>
        <w:t xml:space="preserve">locations </w:t>
      </w:r>
      <w:r w:rsidRPr="009174D0">
        <w:rPr>
          <w:rFonts w:cstheme="minorHAnsi"/>
          <w:sz w:val="24"/>
          <w:szCs w:val="24"/>
        </w:rPr>
        <w:t xml:space="preserve">of concern </w:t>
      </w:r>
      <w:r w:rsidR="00F63CB9" w:rsidRPr="009174D0">
        <w:rPr>
          <w:rFonts w:cstheme="minorHAnsi"/>
          <w:sz w:val="24"/>
          <w:szCs w:val="24"/>
        </w:rPr>
        <w:t xml:space="preserve">along </w:t>
      </w:r>
      <w:r w:rsidR="006C768C" w:rsidRPr="009174D0">
        <w:rPr>
          <w:rFonts w:cstheme="minorHAnsi"/>
          <w:sz w:val="24"/>
          <w:szCs w:val="24"/>
        </w:rPr>
        <w:t>your child’s trip to/from school</w:t>
      </w:r>
      <w:r w:rsidRPr="009174D0">
        <w:rPr>
          <w:rFonts w:cstheme="minorHAnsi"/>
          <w:sz w:val="24"/>
          <w:szCs w:val="24"/>
        </w:rPr>
        <w:t xml:space="preserve">? </w:t>
      </w:r>
    </w:p>
    <w:p w14:paraId="25395C92" w14:textId="256CBFC5" w:rsidR="008E69BE" w:rsidRPr="009174D0" w:rsidRDefault="0021604F" w:rsidP="008E69BE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669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69BE" w:rsidRPr="009174D0">
        <w:rPr>
          <w:rFonts w:cstheme="minorHAnsi"/>
          <w:sz w:val="24"/>
          <w:szCs w:val="24"/>
        </w:rPr>
        <w:t xml:space="preserve">No locations of concern </w:t>
      </w:r>
    </w:p>
    <w:p w14:paraId="7E13630F" w14:textId="6D321DB5" w:rsidR="008E69BE" w:rsidRPr="009174D0" w:rsidRDefault="0021604F" w:rsidP="008E69BE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1137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69BE">
        <w:rPr>
          <w:rFonts w:cstheme="minorHAnsi"/>
          <w:sz w:val="24"/>
          <w:szCs w:val="24"/>
        </w:rPr>
        <w:t>Yes.</w:t>
      </w:r>
      <w:r w:rsidR="008E69BE" w:rsidRPr="009174D0">
        <w:rPr>
          <w:rFonts w:cstheme="minorHAnsi"/>
          <w:sz w:val="24"/>
          <w:szCs w:val="24"/>
        </w:rPr>
        <w:t xml:space="preserve"> </w:t>
      </w:r>
      <w:r w:rsidR="008E69BE">
        <w:rPr>
          <w:rFonts w:cstheme="minorHAnsi"/>
          <w:sz w:val="24"/>
          <w:szCs w:val="24"/>
        </w:rPr>
        <w:t>P</w:t>
      </w:r>
      <w:r w:rsidR="008E69BE" w:rsidRPr="009174D0">
        <w:rPr>
          <w:rFonts w:cstheme="minorHAnsi"/>
          <w:sz w:val="24"/>
          <w:szCs w:val="24"/>
        </w:rPr>
        <w:t>lease describe the location(s) and reasons for your concerns.</w:t>
      </w:r>
    </w:p>
    <w:tbl>
      <w:tblPr>
        <w:tblW w:w="8464" w:type="dxa"/>
        <w:tblInd w:w="745" w:type="dxa"/>
        <w:tblLook w:val="04A0" w:firstRow="1" w:lastRow="0" w:firstColumn="1" w:lastColumn="0" w:noHBand="0" w:noVBand="1"/>
      </w:tblPr>
      <w:tblGrid>
        <w:gridCol w:w="2794"/>
        <w:gridCol w:w="5670"/>
      </w:tblGrid>
      <w:tr w:rsidR="00410CA0" w:rsidRPr="009174D0" w14:paraId="5B28567A" w14:textId="77777777" w:rsidTr="00F30C9A">
        <w:trPr>
          <w:trHeight w:val="28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EFBC5C6" w14:textId="77777777" w:rsidR="00410CA0" w:rsidRPr="009174D0" w:rsidRDefault="00410CA0" w:rsidP="007209D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 xml:space="preserve">Locatio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BDF28AE" w14:textId="7D8B5423" w:rsidR="00410CA0" w:rsidRPr="009174D0" w:rsidRDefault="00410CA0" w:rsidP="00A12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 xml:space="preserve">What is </w:t>
            </w:r>
            <w:r w:rsidR="009D7F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>your concern about</w:t>
            </w:r>
            <w:r w:rsidRPr="009174D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 xml:space="preserve"> this area?</w:t>
            </w:r>
          </w:p>
        </w:tc>
      </w:tr>
      <w:tr w:rsidR="00410CA0" w:rsidRPr="009174D0" w14:paraId="0D80DA21" w14:textId="77777777" w:rsidTr="00F30C9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A29" w14:textId="17E4C69C" w:rsidR="00410CA0" w:rsidRPr="009174D0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E.g.</w:t>
            </w:r>
            <w:r w:rsidR="00BB6CD2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,</w:t>
            </w: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on ___Rd near ___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9B1" w14:textId="3EA40BE4" w:rsidR="00410CA0" w:rsidRPr="009174D0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E.g.</w:t>
            </w:r>
            <w:r w:rsidR="00BB6CD2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,</w:t>
            </w: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Cars turn right without looking for pedestrians</w:t>
            </w:r>
          </w:p>
        </w:tc>
      </w:tr>
      <w:tr w:rsidR="00410CA0" w:rsidRPr="009174D0" w14:paraId="748FC77E" w14:textId="77777777" w:rsidTr="00F30C9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4B4" w14:textId="77777777" w:rsidR="00410CA0" w:rsidRPr="009174D0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1.</w:t>
            </w:r>
          </w:p>
          <w:p w14:paraId="4E5E8DC5" w14:textId="77777777" w:rsidR="006A49AB" w:rsidRPr="009174D0" w:rsidRDefault="006A49AB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  <w:p w14:paraId="233CDAC3" w14:textId="2229B595" w:rsidR="00F30C9A" w:rsidRPr="009174D0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C36" w14:textId="77777777" w:rsidR="00410CA0" w:rsidRPr="009174D0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410CA0" w:rsidRPr="009174D0" w14:paraId="34A99BD1" w14:textId="77777777" w:rsidTr="00F30C9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A93" w14:textId="77777777" w:rsidR="00410CA0" w:rsidRPr="009174D0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.</w:t>
            </w:r>
          </w:p>
          <w:p w14:paraId="1C71A047" w14:textId="77777777" w:rsidR="006A49AB" w:rsidRPr="009174D0" w:rsidRDefault="006A49AB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  <w:p w14:paraId="4AE531EC" w14:textId="567DA37B" w:rsidR="00F30C9A" w:rsidRPr="009174D0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C08" w14:textId="77777777" w:rsidR="00410CA0" w:rsidRPr="009174D0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F30C9A" w:rsidRPr="009174D0" w14:paraId="432EF537" w14:textId="77777777" w:rsidTr="00F30C9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71E0" w14:textId="4A04E6B4" w:rsidR="00F30C9A" w:rsidRPr="009174D0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9174D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3.</w:t>
            </w:r>
          </w:p>
          <w:p w14:paraId="01036D0E" w14:textId="77777777" w:rsidR="00F30C9A" w:rsidRPr="009174D0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  <w:p w14:paraId="1E411E79" w14:textId="77777777" w:rsidR="00F30C9A" w:rsidRPr="009174D0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D5F5" w14:textId="77777777" w:rsidR="00F30C9A" w:rsidRPr="009174D0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C48116D" w14:textId="50225D98" w:rsidR="00410CA0" w:rsidRPr="00CE31B9" w:rsidRDefault="00410CA0" w:rsidP="00CE31B9">
      <w:pPr>
        <w:pStyle w:val="ListParagraph"/>
      </w:pPr>
      <w:r w:rsidRPr="009174D0">
        <w:rPr>
          <w:rFonts w:cstheme="minorHAnsi"/>
          <w:sz w:val="24"/>
          <w:szCs w:val="24"/>
        </w:rPr>
        <w:t xml:space="preserve"> </w:t>
      </w:r>
    </w:p>
    <w:p w14:paraId="47126A1D" w14:textId="6B21B0B3" w:rsidR="00410CA0" w:rsidRPr="009174D0" w:rsidRDefault="00A7525D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174D0">
        <w:rPr>
          <w:rFonts w:cstheme="minorHAnsi"/>
          <w:sz w:val="24"/>
          <w:szCs w:val="24"/>
        </w:rPr>
        <w:t>Before completing this survey, did you know that</w:t>
      </w:r>
      <w:r w:rsidR="00410CA0" w:rsidRPr="009174D0">
        <w:rPr>
          <w:rFonts w:cstheme="minorHAnsi"/>
          <w:sz w:val="24"/>
          <w:szCs w:val="24"/>
        </w:rPr>
        <w:t xml:space="preserve"> the School Travel Planning program was being offered at your child’s school? </w:t>
      </w:r>
    </w:p>
    <w:p w14:paraId="070F3327" w14:textId="10CACC2D" w:rsidR="00AD4873" w:rsidRPr="009174D0" w:rsidRDefault="0021604F" w:rsidP="00917D51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96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D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28D1" w:rsidRPr="009174D0">
        <w:rPr>
          <w:rFonts w:cstheme="minorHAnsi"/>
          <w:sz w:val="24"/>
          <w:szCs w:val="24"/>
        </w:rPr>
        <w:t>Yes</w:t>
      </w:r>
      <w:r w:rsidR="003228D1" w:rsidRPr="009174D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7292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D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0CA0" w:rsidRPr="009174D0">
        <w:rPr>
          <w:rFonts w:cstheme="minorHAnsi"/>
          <w:sz w:val="24"/>
          <w:szCs w:val="24"/>
        </w:rPr>
        <w:t>No</w:t>
      </w:r>
    </w:p>
    <w:p w14:paraId="4F078D86" w14:textId="77777777" w:rsidR="00917D51" w:rsidRPr="009174D0" w:rsidRDefault="00917D51" w:rsidP="00917D51">
      <w:pPr>
        <w:pStyle w:val="ListParagraph"/>
        <w:rPr>
          <w:rFonts w:cstheme="minorHAnsi"/>
          <w:sz w:val="24"/>
          <w:szCs w:val="24"/>
        </w:rPr>
      </w:pPr>
    </w:p>
    <w:p w14:paraId="3CB9C1C1" w14:textId="3086421E" w:rsidR="00410CA0" w:rsidRPr="009174D0" w:rsidRDefault="00410CA0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174D0">
        <w:rPr>
          <w:rFonts w:cstheme="minorHAnsi"/>
          <w:sz w:val="24"/>
          <w:szCs w:val="24"/>
        </w:rPr>
        <w:t>Is there anything else you would like to share about your child’s school journey?</w:t>
      </w:r>
    </w:p>
    <w:p w14:paraId="3E8BBC03" w14:textId="5DDC85DE" w:rsidR="00F30C9A" w:rsidRPr="009174D0" w:rsidRDefault="003228D1" w:rsidP="00F30C9A">
      <w:pPr>
        <w:pStyle w:val="ListParagraph"/>
        <w:rPr>
          <w:rFonts w:cstheme="minorHAnsi"/>
          <w:sz w:val="24"/>
          <w:szCs w:val="24"/>
        </w:rPr>
      </w:pPr>
      <w:r w:rsidRPr="009174D0">
        <w:rPr>
          <w:rFonts w:cstheme="minorHAnsi"/>
          <w:sz w:val="24"/>
          <w:szCs w:val="24"/>
        </w:rPr>
        <w:t>________________________________________________________________________________________</w:t>
      </w:r>
      <w:r w:rsidR="00F02ECF" w:rsidRPr="009174D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F30C9A" w:rsidRPr="009174D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5AED4" w14:textId="331C4053" w:rsidR="00917D51" w:rsidRPr="009174D0" w:rsidRDefault="00410CA0" w:rsidP="00E02441">
      <w:pPr>
        <w:rPr>
          <w:rFonts w:cstheme="minorHAnsi"/>
          <w:sz w:val="24"/>
          <w:szCs w:val="24"/>
        </w:rPr>
      </w:pPr>
      <w:r w:rsidRPr="009174D0">
        <w:rPr>
          <w:rFonts w:cstheme="minorHAnsi"/>
          <w:sz w:val="24"/>
          <w:szCs w:val="24"/>
        </w:rPr>
        <w:t xml:space="preserve">If you </w:t>
      </w:r>
      <w:r w:rsidR="00A92379" w:rsidRPr="009174D0">
        <w:rPr>
          <w:rFonts w:cstheme="minorHAnsi"/>
          <w:sz w:val="24"/>
          <w:szCs w:val="24"/>
        </w:rPr>
        <w:t>have any questions about the survey</w:t>
      </w:r>
      <w:r w:rsidR="00E02441">
        <w:rPr>
          <w:rFonts w:cstheme="minorHAnsi"/>
          <w:sz w:val="24"/>
          <w:szCs w:val="24"/>
        </w:rPr>
        <w:t>,</w:t>
      </w:r>
      <w:r w:rsidR="00A92379" w:rsidRPr="009174D0">
        <w:rPr>
          <w:rFonts w:cstheme="minorHAnsi"/>
          <w:sz w:val="24"/>
          <w:szCs w:val="24"/>
        </w:rPr>
        <w:t xml:space="preserve"> or </w:t>
      </w:r>
      <w:r w:rsidRPr="009174D0">
        <w:rPr>
          <w:rFonts w:cstheme="minorHAnsi"/>
          <w:sz w:val="24"/>
          <w:szCs w:val="24"/>
        </w:rPr>
        <w:t xml:space="preserve">would like to </w:t>
      </w:r>
      <w:r w:rsidR="00A92379" w:rsidRPr="009174D0">
        <w:rPr>
          <w:rFonts w:cstheme="minorHAnsi"/>
          <w:sz w:val="24"/>
          <w:szCs w:val="24"/>
        </w:rPr>
        <w:t xml:space="preserve">learn more or </w:t>
      </w:r>
      <w:r w:rsidRPr="009174D0">
        <w:rPr>
          <w:rFonts w:cstheme="minorHAnsi"/>
          <w:sz w:val="24"/>
          <w:szCs w:val="24"/>
        </w:rPr>
        <w:t>help with School Travel Planning efforts at your school please contact &lt;</w:t>
      </w:r>
      <w:r w:rsidRPr="009174D0">
        <w:rPr>
          <w:rFonts w:cstheme="minorHAnsi"/>
          <w:sz w:val="24"/>
          <w:szCs w:val="24"/>
          <w:highlight w:val="yellow"/>
        </w:rPr>
        <w:t>insert school committee member o</w:t>
      </w:r>
      <w:r w:rsidR="00E02441">
        <w:rPr>
          <w:rFonts w:cstheme="minorHAnsi"/>
          <w:sz w:val="24"/>
          <w:szCs w:val="24"/>
          <w:highlight w:val="yellow"/>
        </w:rPr>
        <w:t>r</w:t>
      </w:r>
      <w:r w:rsidRPr="009174D0">
        <w:rPr>
          <w:rFonts w:cstheme="minorHAnsi"/>
          <w:sz w:val="24"/>
          <w:szCs w:val="24"/>
          <w:highlight w:val="yellow"/>
        </w:rPr>
        <w:t xml:space="preserve"> STP Facilitator contact info</w:t>
      </w:r>
      <w:r w:rsidRPr="009174D0">
        <w:rPr>
          <w:rFonts w:cstheme="minorHAnsi"/>
          <w:sz w:val="24"/>
          <w:szCs w:val="24"/>
        </w:rPr>
        <w:t>&gt;</w:t>
      </w:r>
      <w:r w:rsidR="00917D51" w:rsidRPr="009174D0">
        <w:rPr>
          <w:rFonts w:cstheme="minorHAnsi"/>
          <w:sz w:val="24"/>
          <w:szCs w:val="24"/>
        </w:rPr>
        <w:t xml:space="preserve"> </w:t>
      </w:r>
    </w:p>
    <w:p w14:paraId="5F06FFA1" w14:textId="77777777" w:rsidR="00F30C9A" w:rsidRPr="009174D0" w:rsidRDefault="00410CA0" w:rsidP="00917D51">
      <w:pPr>
        <w:jc w:val="center"/>
        <w:rPr>
          <w:rFonts w:cstheme="minorHAnsi"/>
          <w:b/>
          <w:sz w:val="24"/>
          <w:szCs w:val="24"/>
        </w:rPr>
      </w:pPr>
      <w:r w:rsidRPr="009174D0">
        <w:rPr>
          <w:rFonts w:cstheme="minorHAnsi"/>
          <w:b/>
          <w:sz w:val="24"/>
          <w:szCs w:val="24"/>
        </w:rPr>
        <w:t xml:space="preserve">THANK YOU FOR YOUR TIME. </w:t>
      </w:r>
    </w:p>
    <w:p w14:paraId="4B51156A" w14:textId="4E6D65B0" w:rsidR="00720E63" w:rsidRPr="009174D0" w:rsidRDefault="00410CA0" w:rsidP="00917D51">
      <w:pPr>
        <w:jc w:val="center"/>
        <w:rPr>
          <w:rFonts w:cstheme="minorHAnsi"/>
          <w:sz w:val="24"/>
          <w:szCs w:val="24"/>
        </w:rPr>
      </w:pPr>
      <w:r w:rsidRPr="009174D0">
        <w:rPr>
          <w:rFonts w:cstheme="minorHAnsi"/>
          <w:b/>
          <w:sz w:val="24"/>
          <w:szCs w:val="24"/>
        </w:rPr>
        <w:t xml:space="preserve">PLEASE </w:t>
      </w:r>
      <w:r w:rsidR="00E02441">
        <w:rPr>
          <w:rFonts w:cstheme="minorHAnsi"/>
          <w:b/>
          <w:sz w:val="24"/>
          <w:szCs w:val="24"/>
        </w:rPr>
        <w:t>COMPLETE</w:t>
      </w:r>
      <w:r w:rsidR="00E02441" w:rsidRPr="009174D0">
        <w:rPr>
          <w:rFonts w:cstheme="minorHAnsi"/>
          <w:b/>
          <w:sz w:val="24"/>
          <w:szCs w:val="24"/>
        </w:rPr>
        <w:t xml:space="preserve"> </w:t>
      </w:r>
      <w:r w:rsidRPr="009174D0">
        <w:rPr>
          <w:rFonts w:cstheme="minorHAnsi"/>
          <w:b/>
          <w:sz w:val="24"/>
          <w:szCs w:val="24"/>
        </w:rPr>
        <w:t xml:space="preserve">THIS SURVEY </w:t>
      </w:r>
      <w:r w:rsidR="00943EE8" w:rsidRPr="009174D0">
        <w:rPr>
          <w:rFonts w:cstheme="minorHAnsi"/>
          <w:b/>
          <w:sz w:val="24"/>
          <w:szCs w:val="24"/>
        </w:rPr>
        <w:t>AND</w:t>
      </w:r>
      <w:r w:rsidRPr="009174D0">
        <w:rPr>
          <w:rFonts w:cstheme="minorHAnsi"/>
          <w:b/>
          <w:sz w:val="24"/>
          <w:szCs w:val="24"/>
        </w:rPr>
        <w:t xml:space="preserve"> RETURN </w:t>
      </w:r>
      <w:r w:rsidR="00E02441">
        <w:rPr>
          <w:rFonts w:cstheme="minorHAnsi"/>
          <w:b/>
          <w:sz w:val="24"/>
          <w:szCs w:val="24"/>
        </w:rPr>
        <w:t xml:space="preserve">IT </w:t>
      </w:r>
      <w:r w:rsidRPr="009174D0">
        <w:rPr>
          <w:rFonts w:cstheme="minorHAnsi"/>
          <w:b/>
          <w:sz w:val="24"/>
          <w:szCs w:val="24"/>
        </w:rPr>
        <w:t>TO SCHOOL BY</w:t>
      </w:r>
      <w:r w:rsidRPr="00D14439">
        <w:rPr>
          <w:rFonts w:cstheme="minorHAnsi"/>
          <w:b/>
          <w:sz w:val="24"/>
          <w:szCs w:val="24"/>
        </w:rPr>
        <w:t xml:space="preserve"> </w:t>
      </w:r>
      <w:r w:rsidRPr="009174D0">
        <w:rPr>
          <w:rFonts w:cstheme="minorHAnsi"/>
          <w:b/>
          <w:sz w:val="24"/>
          <w:szCs w:val="24"/>
          <w:highlight w:val="yellow"/>
        </w:rPr>
        <w:t>&lt;insert deadline&gt;</w:t>
      </w:r>
      <w:r w:rsidRPr="00D14439">
        <w:rPr>
          <w:rFonts w:cstheme="minorHAnsi"/>
          <w:b/>
          <w:sz w:val="24"/>
          <w:szCs w:val="24"/>
        </w:rPr>
        <w:t>.</w:t>
      </w:r>
    </w:p>
    <w:sectPr w:rsidR="00720E63" w:rsidRPr="009174D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0099" w14:textId="77777777" w:rsidR="0021604F" w:rsidRDefault="0021604F" w:rsidP="00CA7916">
      <w:pPr>
        <w:spacing w:after="0" w:line="240" w:lineRule="auto"/>
      </w:pPr>
      <w:r>
        <w:separator/>
      </w:r>
    </w:p>
  </w:endnote>
  <w:endnote w:type="continuationSeparator" w:id="0">
    <w:p w14:paraId="664AA0F8" w14:textId="77777777" w:rsidR="0021604F" w:rsidRDefault="0021604F" w:rsidP="00C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8610" w14:textId="77777777" w:rsidR="0021604F" w:rsidRDefault="0021604F" w:rsidP="00CA7916">
      <w:pPr>
        <w:spacing w:after="0" w:line="240" w:lineRule="auto"/>
      </w:pPr>
      <w:r>
        <w:separator/>
      </w:r>
    </w:p>
  </w:footnote>
  <w:footnote w:type="continuationSeparator" w:id="0">
    <w:p w14:paraId="3BCACCE8" w14:textId="77777777" w:rsidR="0021604F" w:rsidRDefault="0021604F" w:rsidP="00CA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7964" w14:textId="40AD0EC3" w:rsidR="009D7FDD" w:rsidRPr="00375BE7" w:rsidRDefault="009D7FDD" w:rsidP="00B401BF">
    <w:pPr>
      <w:pStyle w:val="ToolNameforHeader"/>
      <w:rPr>
        <w:sz w:val="20"/>
        <w:szCs w:val="20"/>
      </w:rPr>
    </w:pPr>
    <w:r>
      <w:rPr>
        <w:noProof/>
        <w:lang w:val="en-CA" w:eastAsia="en-CA"/>
      </w:rPr>
      <w:drawing>
        <wp:inline distT="0" distB="0" distL="0" distR="0" wp14:anchorId="64734D11" wp14:editId="2AE49EDA">
          <wp:extent cx="2657475" cy="657225"/>
          <wp:effectExtent l="0" t="0" r="9525" b="9525"/>
          <wp:docPr id="4" name="Picture 4" descr="STP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P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1573E"/>
        <w:sz w:val="28"/>
        <w:szCs w:val="28"/>
      </w:rPr>
      <w:tab/>
    </w:r>
    <w:r>
      <w:t>Family Survey</w:t>
    </w:r>
  </w:p>
  <w:p w14:paraId="12ECA67D" w14:textId="214350E1" w:rsidR="009D7FDD" w:rsidRDefault="009D7FDD" w:rsidP="00E70E02">
    <w:pPr>
      <w:pStyle w:val="Header"/>
    </w:pPr>
    <w:r w:rsidRPr="00E70E02">
      <w:tab/>
    </w:r>
    <w:r w:rsidRPr="00E70E02">
      <w:tab/>
    </w:r>
  </w:p>
  <w:p w14:paraId="60A8C50B" w14:textId="57C3226D" w:rsidR="009D7FDD" w:rsidRDefault="009D7FDD" w:rsidP="00CA7916">
    <w:pPr>
      <w:pStyle w:val="Header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1B09" w14:textId="77777777" w:rsidR="009D7FDD" w:rsidRPr="00B401BF" w:rsidRDefault="009D7FDD" w:rsidP="00E70E02">
    <w:pPr>
      <w:pStyle w:val="Header"/>
      <w:rPr>
        <w:sz w:val="24"/>
        <w:szCs w:val="24"/>
        <w:highlight w:val="yellow"/>
      </w:rPr>
    </w:pPr>
    <w:r w:rsidRPr="00E70E02">
      <w:tab/>
    </w:r>
    <w:r w:rsidRPr="00E70E02">
      <w:tab/>
    </w:r>
    <w:r w:rsidRPr="00B401BF">
      <w:rPr>
        <w:sz w:val="24"/>
        <w:szCs w:val="24"/>
        <w:highlight w:val="yellow"/>
      </w:rPr>
      <w:t>&lt;School Name&gt;</w:t>
    </w:r>
  </w:p>
  <w:p w14:paraId="79D411FD" w14:textId="7C6F65E1" w:rsidR="009D7FDD" w:rsidRPr="00B401BF" w:rsidRDefault="009D7FDD" w:rsidP="00CA7916">
    <w:pPr>
      <w:pStyle w:val="Header"/>
      <w:jc w:val="right"/>
      <w:rPr>
        <w:sz w:val="24"/>
        <w:szCs w:val="24"/>
      </w:rPr>
    </w:pPr>
    <w:r w:rsidRPr="00B401BF">
      <w:rPr>
        <w:sz w:val="24"/>
        <w:szCs w:val="24"/>
        <w:highlight w:val="yellow"/>
      </w:rPr>
      <w:t>&lt;Date (mm/</w:t>
    </w:r>
    <w:proofErr w:type="spellStart"/>
    <w:r w:rsidRPr="00B401BF">
      <w:rPr>
        <w:sz w:val="24"/>
        <w:szCs w:val="24"/>
        <w:highlight w:val="yellow"/>
      </w:rPr>
      <w:t>yr</w:t>
    </w:r>
    <w:proofErr w:type="spellEnd"/>
    <w:r w:rsidRPr="00B401BF">
      <w:rPr>
        <w:sz w:val="24"/>
        <w:szCs w:val="24"/>
        <w:highlight w:val="yellow"/>
      </w:rPr>
      <w:t>)&gt;</w:t>
    </w:r>
    <w:r w:rsidRPr="00B401BF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60F"/>
    <w:multiLevelType w:val="hybridMultilevel"/>
    <w:tmpl w:val="1128AA98"/>
    <w:lvl w:ilvl="0" w:tplc="53D2F62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D4E5F"/>
    <w:multiLevelType w:val="hybridMultilevel"/>
    <w:tmpl w:val="753CE7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2D2A"/>
    <w:multiLevelType w:val="hybridMultilevel"/>
    <w:tmpl w:val="AD9CD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40B51"/>
    <w:multiLevelType w:val="hybridMultilevel"/>
    <w:tmpl w:val="B072B1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A0"/>
    <w:rsid w:val="00034213"/>
    <w:rsid w:val="00067447"/>
    <w:rsid w:val="000823EA"/>
    <w:rsid w:val="000B036D"/>
    <w:rsid w:val="000C20E2"/>
    <w:rsid w:val="000F19F5"/>
    <w:rsid w:val="00111986"/>
    <w:rsid w:val="0011606D"/>
    <w:rsid w:val="00130B9F"/>
    <w:rsid w:val="00194A2B"/>
    <w:rsid w:val="001968F0"/>
    <w:rsid w:val="002018D7"/>
    <w:rsid w:val="0021604F"/>
    <w:rsid w:val="0023138F"/>
    <w:rsid w:val="00282734"/>
    <w:rsid w:val="002A0A7F"/>
    <w:rsid w:val="002A3486"/>
    <w:rsid w:val="002B2FD1"/>
    <w:rsid w:val="003228D1"/>
    <w:rsid w:val="00333770"/>
    <w:rsid w:val="003643CE"/>
    <w:rsid w:val="0037319B"/>
    <w:rsid w:val="00375A21"/>
    <w:rsid w:val="003A71A8"/>
    <w:rsid w:val="003C3A61"/>
    <w:rsid w:val="003D093B"/>
    <w:rsid w:val="00410CA0"/>
    <w:rsid w:val="004152AB"/>
    <w:rsid w:val="00457813"/>
    <w:rsid w:val="00460403"/>
    <w:rsid w:val="00475CC9"/>
    <w:rsid w:val="004E33B1"/>
    <w:rsid w:val="00500EC1"/>
    <w:rsid w:val="00513985"/>
    <w:rsid w:val="00514EEE"/>
    <w:rsid w:val="00555F8E"/>
    <w:rsid w:val="0056426E"/>
    <w:rsid w:val="00580CF0"/>
    <w:rsid w:val="00587CCB"/>
    <w:rsid w:val="00642525"/>
    <w:rsid w:val="00681A54"/>
    <w:rsid w:val="006A49AB"/>
    <w:rsid w:val="006C768C"/>
    <w:rsid w:val="00707FB0"/>
    <w:rsid w:val="007209D0"/>
    <w:rsid w:val="00720E63"/>
    <w:rsid w:val="0072535B"/>
    <w:rsid w:val="007271D1"/>
    <w:rsid w:val="007335C6"/>
    <w:rsid w:val="0075725F"/>
    <w:rsid w:val="00792C4F"/>
    <w:rsid w:val="007C2063"/>
    <w:rsid w:val="007D7912"/>
    <w:rsid w:val="007F44A5"/>
    <w:rsid w:val="00842058"/>
    <w:rsid w:val="00860935"/>
    <w:rsid w:val="00874DE5"/>
    <w:rsid w:val="008D4A92"/>
    <w:rsid w:val="008D68B4"/>
    <w:rsid w:val="008D6E2C"/>
    <w:rsid w:val="008E69BE"/>
    <w:rsid w:val="009174D0"/>
    <w:rsid w:val="00917D51"/>
    <w:rsid w:val="0093045A"/>
    <w:rsid w:val="00943EE8"/>
    <w:rsid w:val="00947AB4"/>
    <w:rsid w:val="00981DDA"/>
    <w:rsid w:val="00986D3B"/>
    <w:rsid w:val="009B0289"/>
    <w:rsid w:val="009D7FDD"/>
    <w:rsid w:val="009E2D2F"/>
    <w:rsid w:val="009F463D"/>
    <w:rsid w:val="00A11428"/>
    <w:rsid w:val="00A12A25"/>
    <w:rsid w:val="00A442F9"/>
    <w:rsid w:val="00A7525D"/>
    <w:rsid w:val="00A80932"/>
    <w:rsid w:val="00A84C26"/>
    <w:rsid w:val="00A90EDE"/>
    <w:rsid w:val="00A92379"/>
    <w:rsid w:val="00AA60E5"/>
    <w:rsid w:val="00AC5B1B"/>
    <w:rsid w:val="00AD4873"/>
    <w:rsid w:val="00AE4720"/>
    <w:rsid w:val="00B401BF"/>
    <w:rsid w:val="00B6000B"/>
    <w:rsid w:val="00B92DB0"/>
    <w:rsid w:val="00BB6CD2"/>
    <w:rsid w:val="00BF16D4"/>
    <w:rsid w:val="00C0108A"/>
    <w:rsid w:val="00C03F15"/>
    <w:rsid w:val="00C0678B"/>
    <w:rsid w:val="00C73A2B"/>
    <w:rsid w:val="00C77C22"/>
    <w:rsid w:val="00CA7916"/>
    <w:rsid w:val="00CB4FB0"/>
    <w:rsid w:val="00CE31B9"/>
    <w:rsid w:val="00D14439"/>
    <w:rsid w:val="00D426DB"/>
    <w:rsid w:val="00D546A1"/>
    <w:rsid w:val="00D96B6E"/>
    <w:rsid w:val="00DD60BE"/>
    <w:rsid w:val="00DE6D32"/>
    <w:rsid w:val="00DF0FD3"/>
    <w:rsid w:val="00E02441"/>
    <w:rsid w:val="00E53D75"/>
    <w:rsid w:val="00E55DC0"/>
    <w:rsid w:val="00E70E02"/>
    <w:rsid w:val="00ED7A48"/>
    <w:rsid w:val="00EE350B"/>
    <w:rsid w:val="00F0024B"/>
    <w:rsid w:val="00F02ECF"/>
    <w:rsid w:val="00F30C9A"/>
    <w:rsid w:val="00F45B5F"/>
    <w:rsid w:val="00F63CB9"/>
    <w:rsid w:val="00FB4933"/>
    <w:rsid w:val="00FC6C6C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F59D6"/>
  <w15:docId w15:val="{3B974A16-7295-408A-AB63-D377A037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BF"/>
    <w:pPr>
      <w:keepNext/>
      <w:keepLines/>
      <w:spacing w:before="240" w:after="0" w:line="240" w:lineRule="auto"/>
      <w:outlineLvl w:val="0"/>
    </w:pPr>
    <w:rPr>
      <w:rFonts w:ascii="Century Gothic" w:eastAsia="MS PGothic" w:hAnsi="Century Gothic" w:cs="Times New Roman"/>
      <w:b/>
      <w:bCs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1BF"/>
    <w:pPr>
      <w:keepNext/>
      <w:keepLines/>
      <w:spacing w:before="40" w:after="0" w:line="240" w:lineRule="auto"/>
      <w:outlineLvl w:val="1"/>
    </w:pPr>
    <w:rPr>
      <w:rFonts w:ascii="Century Gothic" w:eastAsia="MS PGothic" w:hAnsi="Century Gothic" w:cs="Times New Roman"/>
      <w:color w:val="DD6746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1BF"/>
    <w:pPr>
      <w:keepNext/>
      <w:spacing w:before="240" w:after="60" w:line="240" w:lineRule="auto"/>
      <w:outlineLvl w:val="2"/>
    </w:pPr>
    <w:rPr>
      <w:rFonts w:ascii="Century Gothic" w:eastAsia="Times New Roman" w:hAnsi="Century Gothic" w:cs="Times New Roman"/>
      <w:b/>
      <w:bCs/>
      <w:sz w:val="24"/>
      <w:szCs w:val="2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10CA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0CA0"/>
    <w:pPr>
      <w:ind w:left="720"/>
      <w:contextualSpacing/>
    </w:pPr>
  </w:style>
  <w:style w:type="table" w:styleId="TableGrid">
    <w:name w:val="Table Grid"/>
    <w:basedOn w:val="TableNormal"/>
    <w:uiPriority w:val="39"/>
    <w:rsid w:val="0041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C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16"/>
  </w:style>
  <w:style w:type="paragraph" w:styleId="Footer">
    <w:name w:val="footer"/>
    <w:basedOn w:val="Normal"/>
    <w:link w:val="FooterChar"/>
    <w:uiPriority w:val="99"/>
    <w:unhideWhenUsed/>
    <w:rsid w:val="00CA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16"/>
  </w:style>
  <w:style w:type="paragraph" w:styleId="NoSpacing">
    <w:name w:val="No Spacing"/>
    <w:uiPriority w:val="1"/>
    <w:qFormat/>
    <w:rsid w:val="00E70E02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B401BF"/>
    <w:rPr>
      <w:rFonts w:ascii="Century Gothic" w:eastAsia="MS PGothic" w:hAnsi="Century Gothic" w:cs="Times New Roman"/>
      <w:b/>
      <w:bCs/>
      <w:sz w:val="36"/>
      <w:szCs w:val="32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B401BF"/>
    <w:pPr>
      <w:tabs>
        <w:tab w:val="right" w:pos="10206"/>
        <w:tab w:val="right" w:pos="14175"/>
      </w:tabs>
      <w:spacing w:after="120" w:line="240" w:lineRule="auto"/>
    </w:pPr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ToolNameforHeaderChar">
    <w:name w:val="Tool Name for Header Char"/>
    <w:link w:val="ToolNameforHeader"/>
    <w:rsid w:val="00B401BF"/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Heading2Char">
    <w:name w:val="Heading 2 Char"/>
    <w:link w:val="Heading2"/>
    <w:uiPriority w:val="9"/>
    <w:rsid w:val="00B401BF"/>
    <w:rPr>
      <w:rFonts w:ascii="Century Gothic" w:eastAsia="MS PGothic" w:hAnsi="Century Gothic" w:cs="Times New Roman"/>
      <w:color w:val="DD6746"/>
      <w:sz w:val="26"/>
      <w:szCs w:val="26"/>
      <w:lang w:val="en-US" w:eastAsia="ja-JP"/>
    </w:rPr>
  </w:style>
  <w:style w:type="character" w:customStyle="1" w:styleId="Heading3Char">
    <w:name w:val="Heading 3 Char"/>
    <w:link w:val="Heading3"/>
    <w:uiPriority w:val="9"/>
    <w:rsid w:val="00B401BF"/>
    <w:rPr>
      <w:rFonts w:ascii="Century Gothic" w:eastAsia="Times New Roman" w:hAnsi="Century Gothic" w:cs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401BF"/>
    <w:rPr>
      <w:rFonts w:ascii="Calibri" w:eastAsia="Times New Roman" w:hAnsi="Calibri" w:cs="Times New Roman"/>
      <w:b/>
      <w:bCs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4C6F-4AE9-4D20-9646-8D838C2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nna</dc:creator>
  <cp:keywords/>
  <dc:description/>
  <cp:lastModifiedBy>Celenna Ciuro @ GCC</cp:lastModifiedBy>
  <cp:revision>2</cp:revision>
  <cp:lastPrinted>2018-04-11T20:06:00Z</cp:lastPrinted>
  <dcterms:created xsi:type="dcterms:W3CDTF">2018-11-06T22:04:00Z</dcterms:created>
  <dcterms:modified xsi:type="dcterms:W3CDTF">2018-11-06T22:04:00Z</dcterms:modified>
</cp:coreProperties>
</file>